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46EB9614"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311773">
        <w:rPr>
          <w:color w:val="5E0F2F"/>
          <w:sz w:val="28"/>
        </w:rPr>
        <w:t>8</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311773">
        <w:rPr>
          <w:color w:val="5E0F2F"/>
          <w:sz w:val="28"/>
        </w:rPr>
        <w:t>5:1-20</w:t>
      </w:r>
    </w:p>
    <w:p w14:paraId="2E8620AE" w14:textId="77777777" w:rsidR="009C5E55" w:rsidRDefault="00434DD2">
      <w:r>
        <w:pict w14:anchorId="0FA02F67">
          <v:rect id="_x0000_i1025" style="width:0;height:1.5pt" o:hralign="center" o:hrstd="t" o:hr="t" fillcolor="#a0a0a0" stroked="f"/>
        </w:pict>
      </w:r>
    </w:p>
    <w:p w14:paraId="46A17EB7" w14:textId="1D8F07EF" w:rsidR="008A2B11" w:rsidRPr="00075B97"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311773" w:rsidRPr="006D5844">
        <w:t>As an antidote to their suffering, James exhorts them to pray. As noted above, prayer is essential to enduring affliction. God is the ultimate source of comfort, leading the apostle Paul to describe Him as the ‘Father of mercies and God of all comfort, who comforts us in all our affliction’ (2 Cor. 1:3–4)…When life is difficult, when believers are weak in faith, weary with persecution, and crushed by affliction, they must continually plead with God to comfort them. That is a basic spiritual truth, but one often forgotten.</w:t>
      </w:r>
      <w:r w:rsidRPr="00BA2A82">
        <w:rPr>
          <w:color w:val="000000" w:themeColor="text1"/>
        </w:rPr>
        <w:t xml:space="preserve">” </w:t>
      </w:r>
      <w:r>
        <w:t xml:space="preserve">– </w:t>
      </w:r>
      <w:r w:rsidR="00311773">
        <w:rPr>
          <w:rFonts w:ascii="Cambria" w:hAnsi="Cambria" w:cs="Cambria"/>
          <w:i w:val="0"/>
          <w:sz w:val="22"/>
        </w:rPr>
        <w:t>John MacArthur</w:t>
      </w:r>
      <w:r w:rsidR="00075B97">
        <w:rPr>
          <w:rFonts w:ascii="Cambria" w:hAnsi="Cambria" w:cs="Cambria"/>
          <w:i w:val="0"/>
          <w:sz w:val="22"/>
        </w:rPr>
        <w:t xml:space="preserve">, </w:t>
      </w:r>
      <w:r w:rsidR="00311773" w:rsidRPr="00311773">
        <w:rPr>
          <w:rFonts w:ascii="Cambria" w:hAnsi="Cambria" w:cs="Cambria"/>
          <w:sz w:val="22"/>
        </w:rPr>
        <w:t xml:space="preserve">The MacArthur New Testament Commentary, James, </w:t>
      </w:r>
      <w:r w:rsidR="00311773" w:rsidRPr="00311773">
        <w:rPr>
          <w:rFonts w:ascii="Cambria" w:hAnsi="Cambria" w:cs="Cambria"/>
          <w:i w:val="0"/>
          <w:sz w:val="22"/>
        </w:rPr>
        <w:t>p. 277</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6A341D9B"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311773">
        <w:rPr>
          <w:rFonts w:asciiTheme="minorHAnsi" w:hAnsiTheme="minorHAnsi" w:cstheme="minorHAnsi"/>
          <w:b/>
          <w:sz w:val="24"/>
        </w:rPr>
        <w:t>10</w:t>
      </w:r>
    </w:p>
    <w:p w14:paraId="72E940D4" w14:textId="45EB0C0E" w:rsidR="00F467C1" w:rsidRPr="00913EBD" w:rsidRDefault="00311773" w:rsidP="00F467C1">
      <w:pPr>
        <w:pStyle w:val="NoSpacing"/>
        <w:jc w:val="center"/>
        <w:rPr>
          <w:rFonts w:asciiTheme="minorHAnsi" w:hAnsiTheme="minorHAnsi" w:cstheme="minorHAnsi"/>
          <w:sz w:val="24"/>
        </w:rPr>
      </w:pPr>
      <w:r w:rsidRPr="006D5844">
        <w:rPr>
          <w:rFonts w:asciiTheme="minorHAnsi" w:hAnsiTheme="minorHAnsi" w:cstheme="minorHAnsi"/>
          <w:color w:val="C45258"/>
          <w:spacing w:val="-2"/>
          <w:sz w:val="24"/>
          <w:shd w:val="clear" w:color="auto" w:fill="FFFFFF"/>
        </w:rPr>
        <w:t xml:space="preserve">…and the rich man is to glory in his humiliation, </w:t>
      </w:r>
      <w:r>
        <w:rPr>
          <w:rFonts w:asciiTheme="minorHAnsi" w:hAnsiTheme="minorHAnsi" w:cstheme="minorHAnsi"/>
          <w:color w:val="C45258"/>
          <w:spacing w:val="-2"/>
          <w:sz w:val="24"/>
          <w:shd w:val="clear" w:color="auto" w:fill="FFFFFF"/>
        </w:rPr>
        <w:br/>
      </w:r>
      <w:r w:rsidRPr="006D5844">
        <w:rPr>
          <w:rFonts w:asciiTheme="minorHAnsi" w:hAnsiTheme="minorHAnsi" w:cstheme="minorHAnsi"/>
          <w:color w:val="C45258"/>
          <w:spacing w:val="-2"/>
          <w:sz w:val="24"/>
          <w:shd w:val="clear" w:color="auto" w:fill="FFFFFF"/>
        </w:rPr>
        <w:t>because like flowering grass he will pass away.</w:t>
      </w:r>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6067D016"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311773">
        <w:rPr>
          <w:color w:val="5E0F2F"/>
        </w:rPr>
        <w:t xml:space="preserve">Warning to the Rich </w:t>
      </w:r>
      <w:r w:rsidR="00BA2A82" w:rsidRPr="00374CE4">
        <w:rPr>
          <w:color w:val="5E0F2F"/>
        </w:rPr>
        <w:t xml:space="preserve">| Read James </w:t>
      </w:r>
      <w:r w:rsidR="00311773">
        <w:rPr>
          <w:color w:val="5E0F2F"/>
        </w:rPr>
        <w:t>5:1-6</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56203261" w14:textId="59615DDB" w:rsidR="005E5E09" w:rsidRDefault="005E5E09" w:rsidP="00616FBB">
      <w:pPr>
        <w:pStyle w:val="Standard"/>
        <w:numPr>
          <w:ilvl w:val="0"/>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From last week’s lesson and lecture on James 4 and the effects of worldliness, was there anything that specifically encouraged you or convicted you?</w:t>
      </w:r>
    </w:p>
    <w:bookmarkStart w:id="0" w:name="_Hlk18577678" w:displacedByCustomXml="next"/>
    <w:sdt>
      <w:sdtPr>
        <w:rPr>
          <w:rStyle w:val="Style1"/>
        </w:rPr>
        <w:id w:val="-201326201"/>
        <w:placeholder>
          <w:docPart w:val="62E2D2D84FB84D478A04219E2B55324C"/>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299857F9"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075A7484" w14:textId="77777777" w:rsidR="00EE7824" w:rsidRPr="006D5844" w:rsidRDefault="00EE7824" w:rsidP="00EE7824">
      <w:pPr>
        <w:pStyle w:val="Standard"/>
        <w:tabs>
          <w:tab w:val="left" w:pos="720"/>
        </w:tabs>
        <w:spacing w:after="0" w:line="240" w:lineRule="auto"/>
        <w:ind w:left="720"/>
        <w:rPr>
          <w:rFonts w:asciiTheme="minorHAnsi" w:hAnsiTheme="minorHAnsi" w:cstheme="minorHAnsi"/>
          <w:bCs/>
          <w:spacing w:val="4"/>
          <w:sz w:val="24"/>
        </w:rPr>
      </w:pPr>
    </w:p>
    <w:p w14:paraId="2C39A8F4" w14:textId="7C4A3487" w:rsidR="005E5E09" w:rsidRDefault="005E5E09" w:rsidP="00616FBB">
      <w:pPr>
        <w:pStyle w:val="Standard"/>
        <w:numPr>
          <w:ilvl w:val="0"/>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In verse 1, why did James command the rich to “weep and howl”?</w:t>
      </w:r>
    </w:p>
    <w:sdt>
      <w:sdtPr>
        <w:rPr>
          <w:rStyle w:val="Style1"/>
        </w:rPr>
        <w:id w:val="-2105486173"/>
        <w:placeholder>
          <w:docPart w:val="77F52C46E8BD4836A58D7B51100E1343"/>
        </w:placeholder>
        <w:showingPlcHdr/>
      </w:sdtPr>
      <w:sdtEndPr>
        <w:rPr>
          <w:rStyle w:val="DefaultParagraphFont"/>
          <w:rFonts w:ascii="Calibri" w:hAnsi="Calibri" w:cstheme="minorHAnsi"/>
          <w:color w:val="auto"/>
          <w:sz w:val="22"/>
          <w:shd w:val="clear" w:color="auto" w:fill="auto"/>
        </w:rPr>
      </w:sdtEndPr>
      <w:sdtContent>
        <w:p w14:paraId="6655CD0F"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5CE2564" w14:textId="77777777" w:rsidR="00EE7824" w:rsidRPr="006D5844" w:rsidRDefault="00EE7824" w:rsidP="00EE7824">
      <w:pPr>
        <w:pStyle w:val="Standard"/>
        <w:tabs>
          <w:tab w:val="left" w:pos="720"/>
        </w:tabs>
        <w:spacing w:after="0" w:line="240" w:lineRule="auto"/>
        <w:ind w:left="720"/>
        <w:rPr>
          <w:rFonts w:asciiTheme="minorHAnsi" w:hAnsiTheme="minorHAnsi" w:cstheme="minorHAnsi"/>
          <w:bCs/>
          <w:spacing w:val="4"/>
          <w:sz w:val="24"/>
        </w:rPr>
      </w:pPr>
    </w:p>
    <w:p w14:paraId="293FEDFF" w14:textId="2C3AD09B" w:rsidR="005E5E09" w:rsidRDefault="005E5E09" w:rsidP="00616FBB">
      <w:pPr>
        <w:pStyle w:val="Standard"/>
        <w:numPr>
          <w:ilvl w:val="1"/>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From verses 2–6, what sins were they accused of committing?</w:t>
      </w:r>
    </w:p>
    <w:sdt>
      <w:sdtPr>
        <w:rPr>
          <w:rStyle w:val="Style1"/>
        </w:rPr>
        <w:id w:val="1826784148"/>
        <w:placeholder>
          <w:docPart w:val="901CFBDC6D4A4FF0927E2A5A96034498"/>
        </w:placeholder>
        <w:showingPlcHdr/>
      </w:sdtPr>
      <w:sdtEndPr>
        <w:rPr>
          <w:rStyle w:val="DefaultParagraphFont"/>
          <w:rFonts w:ascii="Calibri" w:hAnsi="Calibri" w:cstheme="minorHAnsi"/>
          <w:color w:val="auto"/>
          <w:sz w:val="22"/>
          <w:shd w:val="clear" w:color="auto" w:fill="auto"/>
        </w:rPr>
      </w:sdtEndPr>
      <w:sdtContent>
        <w:p w14:paraId="17C3087F" w14:textId="45EDF09E"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761A3D9" w14:textId="14EED526" w:rsidR="00EE7824" w:rsidRPr="00616FBB" w:rsidRDefault="00EE7824" w:rsidP="00EE7824">
      <w:pPr>
        <w:pStyle w:val="Standard"/>
        <w:tabs>
          <w:tab w:val="left" w:pos="720"/>
        </w:tabs>
        <w:spacing w:after="0" w:line="240" w:lineRule="auto"/>
        <w:ind w:left="1440"/>
        <w:rPr>
          <w:rFonts w:asciiTheme="minorHAnsi" w:hAnsiTheme="minorHAnsi" w:cstheme="minorHAnsi"/>
          <w:bCs/>
          <w:spacing w:val="4"/>
          <w:sz w:val="24"/>
        </w:rPr>
      </w:pPr>
    </w:p>
    <w:p w14:paraId="7069F4E7" w14:textId="38B7D1FD" w:rsidR="005E5E09" w:rsidRPr="006D5844" w:rsidRDefault="005E5E09" w:rsidP="00616FBB">
      <w:pPr>
        <w:pStyle w:val="Standard"/>
        <w:numPr>
          <w:ilvl w:val="0"/>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How do the following verses and deepen your understanding of the position and purpose of money in a believer’s life?</w:t>
      </w:r>
    </w:p>
    <w:p w14:paraId="5E957331" w14:textId="5434B13E" w:rsidR="00616FBB" w:rsidRDefault="005E5E09" w:rsidP="00616FBB">
      <w:pPr>
        <w:pStyle w:val="Standard"/>
        <w:numPr>
          <w:ilvl w:val="1"/>
          <w:numId w:val="2"/>
        </w:numPr>
        <w:tabs>
          <w:tab w:val="left" w:pos="720"/>
          <w:tab w:val="left" w:pos="558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Deuteronomy 8:18</w:t>
      </w:r>
    </w:p>
    <w:sdt>
      <w:sdtPr>
        <w:rPr>
          <w:rStyle w:val="Style1"/>
        </w:rPr>
        <w:id w:val="-348715701"/>
        <w:placeholder>
          <w:docPart w:val="FDA761D7F6F24C33A92DB9E7598EAC48"/>
        </w:placeholder>
        <w:showingPlcHdr/>
      </w:sdtPr>
      <w:sdtEndPr>
        <w:rPr>
          <w:rStyle w:val="DefaultParagraphFont"/>
          <w:rFonts w:ascii="Calibri" w:hAnsi="Calibri" w:cstheme="minorHAnsi"/>
          <w:color w:val="auto"/>
          <w:sz w:val="22"/>
          <w:shd w:val="clear" w:color="auto" w:fill="auto"/>
        </w:rPr>
      </w:sdtEndPr>
      <w:sdtContent>
        <w:p w14:paraId="2E2DF9D3" w14:textId="1326ACC0"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4807B2F" w14:textId="77777777" w:rsidR="00EE7824" w:rsidRDefault="00EE7824" w:rsidP="00EE7824">
      <w:pPr>
        <w:pStyle w:val="Standard"/>
        <w:tabs>
          <w:tab w:val="left" w:pos="720"/>
          <w:tab w:val="left" w:pos="5580"/>
        </w:tabs>
        <w:spacing w:after="0" w:line="240" w:lineRule="auto"/>
        <w:ind w:left="1440"/>
        <w:rPr>
          <w:rFonts w:asciiTheme="minorHAnsi" w:hAnsiTheme="minorHAnsi" w:cstheme="minorHAnsi"/>
          <w:bCs/>
          <w:spacing w:val="4"/>
          <w:sz w:val="24"/>
        </w:rPr>
      </w:pPr>
    </w:p>
    <w:p w14:paraId="2BE5286C" w14:textId="4DBE00B0" w:rsidR="005E5E09" w:rsidRDefault="00616FBB" w:rsidP="00616FBB">
      <w:pPr>
        <w:pStyle w:val="Standard"/>
        <w:numPr>
          <w:ilvl w:val="1"/>
          <w:numId w:val="2"/>
        </w:numPr>
        <w:tabs>
          <w:tab w:val="left" w:pos="720"/>
          <w:tab w:val="left" w:pos="558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Proverbs 10:22</w:t>
      </w:r>
    </w:p>
    <w:sdt>
      <w:sdtPr>
        <w:rPr>
          <w:rStyle w:val="Style1"/>
        </w:rPr>
        <w:id w:val="2022658867"/>
        <w:placeholder>
          <w:docPart w:val="B5C73195DCED4EB2BB11F468A94F2638"/>
        </w:placeholder>
        <w:showingPlcHdr/>
      </w:sdtPr>
      <w:sdtEndPr>
        <w:rPr>
          <w:rStyle w:val="DefaultParagraphFont"/>
          <w:rFonts w:ascii="Calibri" w:hAnsi="Calibri" w:cstheme="minorHAnsi"/>
          <w:color w:val="auto"/>
          <w:sz w:val="22"/>
          <w:shd w:val="clear" w:color="auto" w:fill="auto"/>
        </w:rPr>
      </w:sdtEndPr>
      <w:sdtContent>
        <w:p w14:paraId="101DECE3" w14:textId="570475AF"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D2D4FF5" w14:textId="77777777" w:rsidR="00EE7824" w:rsidRDefault="00EE7824" w:rsidP="00EE7824">
      <w:pPr>
        <w:pStyle w:val="Standard"/>
        <w:tabs>
          <w:tab w:val="left" w:pos="720"/>
          <w:tab w:val="left" w:pos="5580"/>
        </w:tabs>
        <w:spacing w:after="0" w:line="240" w:lineRule="auto"/>
        <w:ind w:left="1440"/>
        <w:rPr>
          <w:rFonts w:asciiTheme="minorHAnsi" w:hAnsiTheme="minorHAnsi" w:cstheme="minorHAnsi"/>
          <w:bCs/>
          <w:spacing w:val="4"/>
          <w:sz w:val="24"/>
        </w:rPr>
      </w:pPr>
    </w:p>
    <w:p w14:paraId="143810E6" w14:textId="6123ABA4" w:rsidR="00616FBB" w:rsidRDefault="00616FBB" w:rsidP="00616FBB">
      <w:pPr>
        <w:pStyle w:val="Standard"/>
        <w:numPr>
          <w:ilvl w:val="1"/>
          <w:numId w:val="2"/>
        </w:numPr>
        <w:tabs>
          <w:tab w:val="left" w:pos="720"/>
          <w:tab w:val="left" w:pos="558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Matthew 6:19-21</w:t>
      </w:r>
    </w:p>
    <w:sdt>
      <w:sdtPr>
        <w:rPr>
          <w:rStyle w:val="Style1"/>
        </w:rPr>
        <w:id w:val="-1388261908"/>
        <w:placeholder>
          <w:docPart w:val="74AA93F304484CAEAAE6898FE95FC23D"/>
        </w:placeholder>
        <w:showingPlcHdr/>
      </w:sdtPr>
      <w:sdtEndPr>
        <w:rPr>
          <w:rStyle w:val="DefaultParagraphFont"/>
          <w:rFonts w:ascii="Calibri" w:hAnsi="Calibri" w:cstheme="minorHAnsi"/>
          <w:color w:val="auto"/>
          <w:sz w:val="22"/>
          <w:shd w:val="clear" w:color="auto" w:fill="auto"/>
        </w:rPr>
      </w:sdtEndPr>
      <w:sdtContent>
        <w:p w14:paraId="17DAC983" w14:textId="72949BC7"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07C9017" w14:textId="77777777" w:rsidR="00EE7824" w:rsidRDefault="00EE7824" w:rsidP="00EE7824">
      <w:pPr>
        <w:pStyle w:val="Standard"/>
        <w:tabs>
          <w:tab w:val="left" w:pos="720"/>
          <w:tab w:val="left" w:pos="5580"/>
        </w:tabs>
        <w:spacing w:after="0" w:line="240" w:lineRule="auto"/>
        <w:ind w:left="1440"/>
        <w:rPr>
          <w:rFonts w:asciiTheme="minorHAnsi" w:hAnsiTheme="minorHAnsi" w:cstheme="minorHAnsi"/>
          <w:bCs/>
          <w:spacing w:val="4"/>
          <w:sz w:val="24"/>
        </w:rPr>
      </w:pPr>
    </w:p>
    <w:p w14:paraId="114C7D4C" w14:textId="6AE6DAC8" w:rsidR="005E5E09" w:rsidRPr="00616FBB" w:rsidRDefault="00616FBB" w:rsidP="00616FBB">
      <w:pPr>
        <w:pStyle w:val="Standard"/>
        <w:numPr>
          <w:ilvl w:val="1"/>
          <w:numId w:val="2"/>
        </w:numPr>
        <w:tabs>
          <w:tab w:val="left" w:pos="720"/>
          <w:tab w:val="left" w:pos="5580"/>
        </w:tabs>
        <w:spacing w:after="0" w:line="240" w:lineRule="auto"/>
        <w:rPr>
          <w:rFonts w:asciiTheme="minorHAnsi" w:hAnsiTheme="minorHAnsi" w:cstheme="minorHAnsi"/>
          <w:bCs/>
          <w:vanish/>
          <w:spacing w:val="4"/>
        </w:rPr>
      </w:pPr>
      <w:r w:rsidRPr="00616FBB">
        <w:rPr>
          <w:rFonts w:asciiTheme="minorHAnsi" w:hAnsiTheme="minorHAnsi" w:cstheme="minorHAnsi"/>
          <w:bCs/>
          <w:spacing w:val="4"/>
          <w:sz w:val="24"/>
        </w:rPr>
        <w:t>Luke 16:13</w:t>
      </w:r>
    </w:p>
    <w:p w14:paraId="25C344A6" w14:textId="326C79DA" w:rsidR="00EE7824" w:rsidRDefault="00EE7824" w:rsidP="00616FBB">
      <w:pPr>
        <w:pStyle w:val="Standard"/>
        <w:tabs>
          <w:tab w:val="left" w:pos="720"/>
          <w:tab w:val="left" w:pos="5580"/>
        </w:tabs>
        <w:spacing w:after="0" w:line="240" w:lineRule="auto"/>
        <w:rPr>
          <w:rFonts w:asciiTheme="minorHAnsi" w:hAnsiTheme="minorHAnsi" w:cstheme="minorHAnsi"/>
          <w:bCs/>
          <w:spacing w:val="4"/>
          <w:sz w:val="24"/>
        </w:rPr>
      </w:pPr>
    </w:p>
    <w:p w14:paraId="2A59E2DB" w14:textId="77777777" w:rsidR="00EE7824" w:rsidRDefault="00EE7824" w:rsidP="00EE7824">
      <w:pPr>
        <w:pStyle w:val="Standard"/>
        <w:tabs>
          <w:tab w:val="left" w:pos="720"/>
        </w:tabs>
        <w:spacing w:after="0" w:line="240" w:lineRule="auto"/>
        <w:ind w:left="720"/>
        <w:rPr>
          <w:rStyle w:val="Style1"/>
        </w:rPr>
      </w:pPr>
      <w:r>
        <w:rPr>
          <w:rFonts w:asciiTheme="minorHAnsi" w:hAnsiTheme="minorHAnsi" w:cstheme="minorHAnsi"/>
          <w:bCs/>
          <w:spacing w:val="4"/>
          <w:sz w:val="24"/>
        </w:rPr>
        <w:tab/>
      </w:r>
      <w:sdt>
        <w:sdtPr>
          <w:rPr>
            <w:rStyle w:val="Style1"/>
          </w:rPr>
          <w:id w:val="1662734596"/>
          <w:placeholder>
            <w:docPart w:val="B9E6217D5BCB44B38043F33DBC613580"/>
          </w:placeholder>
          <w:showingPlcHdr/>
        </w:sdtPr>
        <w:sdtEndPr>
          <w:rPr>
            <w:rStyle w:val="DefaultParagraphFont"/>
            <w:rFonts w:ascii="Calibri" w:hAnsi="Calibri" w:cstheme="minorHAnsi"/>
            <w:color w:val="auto"/>
            <w:sz w:val="22"/>
            <w:shd w:val="clear" w:color="auto" w:fill="auto"/>
          </w:rPr>
        </w:sdtEndPr>
        <w:sdtContent>
          <w:r w:rsidRPr="008316F1">
            <w:rPr>
              <w:rFonts w:asciiTheme="minorHAnsi" w:hAnsiTheme="minorHAnsi" w:cstheme="minorHAnsi"/>
              <w:color w:val="BFBFBF" w:themeColor="background1" w:themeShade="BF"/>
              <w:sz w:val="24"/>
            </w:rPr>
            <w:t>Type your answer here</w:t>
          </w:r>
        </w:sdtContent>
      </w:sdt>
    </w:p>
    <w:p w14:paraId="068B6C2D" w14:textId="78C90100" w:rsidR="00EE7824" w:rsidRDefault="00EE7824" w:rsidP="00616FBB">
      <w:pPr>
        <w:pStyle w:val="Standard"/>
        <w:tabs>
          <w:tab w:val="left" w:pos="720"/>
          <w:tab w:val="left" w:pos="5580"/>
        </w:tabs>
        <w:spacing w:after="0" w:line="240" w:lineRule="auto"/>
        <w:rPr>
          <w:rFonts w:asciiTheme="minorHAnsi" w:hAnsiTheme="minorHAnsi" w:cstheme="minorHAnsi"/>
          <w:bCs/>
          <w:spacing w:val="4"/>
          <w:sz w:val="24"/>
        </w:rPr>
      </w:pPr>
    </w:p>
    <w:p w14:paraId="559D48A8" w14:textId="4E19DE4C" w:rsidR="005E5E09" w:rsidRPr="00616FBB" w:rsidRDefault="00616FBB" w:rsidP="00616FBB">
      <w:pPr>
        <w:pStyle w:val="Standard"/>
        <w:numPr>
          <w:ilvl w:val="1"/>
          <w:numId w:val="2"/>
        </w:numPr>
        <w:tabs>
          <w:tab w:val="left" w:pos="720"/>
          <w:tab w:val="left" w:pos="5580"/>
        </w:tabs>
        <w:spacing w:after="0" w:line="240" w:lineRule="auto"/>
        <w:rPr>
          <w:rFonts w:asciiTheme="minorHAnsi" w:hAnsiTheme="minorHAnsi" w:cstheme="minorHAnsi"/>
          <w:bCs/>
          <w:vanish/>
          <w:spacing w:val="4"/>
        </w:rPr>
      </w:pPr>
      <w:r w:rsidRPr="00616FBB">
        <w:rPr>
          <w:rFonts w:asciiTheme="minorHAnsi" w:hAnsiTheme="minorHAnsi" w:cstheme="minorHAnsi"/>
          <w:bCs/>
          <w:spacing w:val="4"/>
          <w:sz w:val="24"/>
        </w:rPr>
        <w:t>1 Timothy 6:10</w:t>
      </w:r>
    </w:p>
    <w:p w14:paraId="0DF93372" w14:textId="52386512" w:rsidR="005E5E09" w:rsidRDefault="005E5E09" w:rsidP="00EE7824">
      <w:pPr>
        <w:pStyle w:val="Standard"/>
        <w:tabs>
          <w:tab w:val="left" w:pos="720"/>
        </w:tabs>
        <w:spacing w:after="0" w:line="240" w:lineRule="auto"/>
        <w:rPr>
          <w:rFonts w:asciiTheme="minorHAnsi" w:hAnsiTheme="minorHAnsi" w:cstheme="minorHAnsi"/>
          <w:bCs/>
          <w:spacing w:val="4"/>
          <w:sz w:val="24"/>
        </w:rPr>
      </w:pPr>
    </w:p>
    <w:sdt>
      <w:sdtPr>
        <w:rPr>
          <w:rStyle w:val="Style1"/>
        </w:rPr>
        <w:id w:val="-1826345856"/>
        <w:placeholder>
          <w:docPart w:val="DBE76B40D6C8473B8AC0E5F514DE92E5"/>
        </w:placeholder>
        <w:showingPlcHdr/>
      </w:sdtPr>
      <w:sdtEndPr>
        <w:rPr>
          <w:rStyle w:val="DefaultParagraphFont"/>
          <w:rFonts w:ascii="Calibri" w:hAnsi="Calibri" w:cstheme="minorHAnsi"/>
          <w:color w:val="auto"/>
          <w:sz w:val="22"/>
          <w:shd w:val="clear" w:color="auto" w:fill="auto"/>
        </w:rPr>
      </w:sdtEndPr>
      <w:sdtContent>
        <w:p w14:paraId="4650A7E5" w14:textId="5152779E"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88A37FB" w14:textId="0FE1422C" w:rsidR="00EE7824" w:rsidRPr="006D5844" w:rsidRDefault="00EE7824" w:rsidP="00EE7824">
      <w:pPr>
        <w:pStyle w:val="Standard"/>
        <w:tabs>
          <w:tab w:val="left" w:pos="720"/>
        </w:tabs>
        <w:spacing w:after="0" w:line="240" w:lineRule="auto"/>
        <w:rPr>
          <w:rFonts w:asciiTheme="minorHAnsi" w:hAnsiTheme="minorHAnsi" w:cstheme="minorHAnsi"/>
          <w:bCs/>
          <w:spacing w:val="4"/>
          <w:sz w:val="24"/>
        </w:rPr>
      </w:pPr>
      <w:r>
        <w:rPr>
          <w:rFonts w:asciiTheme="minorHAnsi" w:hAnsiTheme="minorHAnsi" w:cstheme="minorHAnsi"/>
          <w:bCs/>
          <w:spacing w:val="4"/>
          <w:sz w:val="24"/>
        </w:rPr>
        <w:tab/>
      </w:r>
      <w:r>
        <w:rPr>
          <w:rFonts w:asciiTheme="minorHAnsi" w:hAnsiTheme="minorHAnsi" w:cstheme="minorHAnsi"/>
          <w:bCs/>
          <w:spacing w:val="4"/>
          <w:sz w:val="24"/>
        </w:rPr>
        <w:tab/>
      </w:r>
    </w:p>
    <w:p w14:paraId="2C374ACC" w14:textId="63C3C3A9" w:rsidR="005E5E09" w:rsidRDefault="005E5E09" w:rsidP="00616FBB">
      <w:pPr>
        <w:pStyle w:val="Standard"/>
        <w:numPr>
          <w:ilvl w:val="0"/>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Take time to examine your attitude toward wealth and possessions. Do you love and serve money, or do you love and serve the Lord? Are there any changes you need to make to your finances to better obey and serve the Lord? Write out what practical steps you can take this week to implement the changes you need to make.</w:t>
      </w:r>
    </w:p>
    <w:sdt>
      <w:sdtPr>
        <w:rPr>
          <w:rStyle w:val="Style1"/>
        </w:rPr>
        <w:id w:val="-479546492"/>
        <w:placeholder>
          <w:docPart w:val="A93D0A5213E94FEFA623355E6DBB37DF"/>
        </w:placeholder>
        <w:showingPlcHdr/>
      </w:sdtPr>
      <w:sdtEndPr>
        <w:rPr>
          <w:rStyle w:val="DefaultParagraphFont"/>
          <w:rFonts w:ascii="Calibri" w:hAnsi="Calibri" w:cstheme="minorHAnsi"/>
          <w:color w:val="auto"/>
          <w:sz w:val="22"/>
          <w:shd w:val="clear" w:color="auto" w:fill="auto"/>
        </w:rPr>
      </w:sdtEndPr>
      <w:sdtContent>
        <w:p w14:paraId="18901299"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8360D5F" w14:textId="77777777" w:rsidR="00EE7824" w:rsidRPr="006D5844" w:rsidRDefault="00EE7824" w:rsidP="00EE7824">
      <w:pPr>
        <w:pStyle w:val="Standard"/>
        <w:tabs>
          <w:tab w:val="left" w:pos="720"/>
        </w:tabs>
        <w:spacing w:after="0" w:line="240" w:lineRule="auto"/>
        <w:ind w:left="720"/>
        <w:rPr>
          <w:rFonts w:asciiTheme="minorHAnsi" w:hAnsiTheme="minorHAnsi" w:cstheme="minorHAnsi"/>
          <w:bCs/>
          <w:spacing w:val="4"/>
          <w:sz w:val="24"/>
        </w:rPr>
      </w:pPr>
    </w:p>
    <w:p w14:paraId="3CA8CA5F" w14:textId="09A1BAF2" w:rsidR="00F12454" w:rsidRDefault="005E5E09" w:rsidP="00616FBB">
      <w:pPr>
        <w:pStyle w:val="Standard"/>
        <w:numPr>
          <w:ilvl w:val="0"/>
          <w:numId w:val="2"/>
        </w:numPr>
        <w:tabs>
          <w:tab w:val="left" w:pos="720"/>
        </w:tabs>
        <w:spacing w:after="0" w:line="240" w:lineRule="auto"/>
        <w:rPr>
          <w:rFonts w:asciiTheme="minorHAnsi" w:hAnsiTheme="minorHAnsi" w:cstheme="minorHAnsi"/>
          <w:bCs/>
          <w:spacing w:val="4"/>
          <w:sz w:val="24"/>
        </w:rPr>
      </w:pPr>
      <w:r w:rsidRPr="006D5844">
        <w:rPr>
          <w:rFonts w:asciiTheme="minorHAnsi" w:hAnsiTheme="minorHAnsi" w:cstheme="minorHAnsi"/>
          <w:bCs/>
          <w:spacing w:val="4"/>
          <w:sz w:val="24"/>
        </w:rPr>
        <w:t>How do you treat those in your life who you have power over? Whether that is your children, an employee, or the person at a restaurant who takes your order. Do you lord your authority over them, or treat them in a Godly manner?</w:t>
      </w:r>
    </w:p>
    <w:sdt>
      <w:sdtPr>
        <w:rPr>
          <w:rStyle w:val="Style1"/>
        </w:rPr>
        <w:id w:val="-1501966928"/>
        <w:placeholder>
          <w:docPart w:val="565E5640C55C453DBD7025F9A40AD5A4"/>
        </w:placeholder>
        <w:showingPlcHdr/>
      </w:sdtPr>
      <w:sdtEndPr>
        <w:rPr>
          <w:rStyle w:val="DefaultParagraphFont"/>
          <w:rFonts w:ascii="Calibri" w:hAnsi="Calibri" w:cstheme="minorHAnsi"/>
          <w:color w:val="auto"/>
          <w:sz w:val="22"/>
          <w:shd w:val="clear" w:color="auto" w:fill="auto"/>
        </w:rPr>
      </w:sdtEndPr>
      <w:sdtContent>
        <w:p w14:paraId="1F6B0D2C"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C8D90CF" w14:textId="77777777" w:rsidR="00EE7824" w:rsidRPr="005E5E09" w:rsidRDefault="00EE7824" w:rsidP="00EE7824">
      <w:pPr>
        <w:pStyle w:val="Standard"/>
        <w:tabs>
          <w:tab w:val="left" w:pos="720"/>
        </w:tabs>
        <w:spacing w:after="0" w:line="240" w:lineRule="auto"/>
        <w:ind w:left="720"/>
        <w:rPr>
          <w:rFonts w:asciiTheme="minorHAnsi" w:hAnsiTheme="minorHAnsi" w:cstheme="minorHAnsi"/>
          <w:bCs/>
          <w:spacing w:val="4"/>
          <w:sz w:val="24"/>
        </w:rPr>
      </w:pPr>
    </w:p>
    <w:p w14:paraId="2143A140" w14:textId="77777777" w:rsidR="00CF58E4" w:rsidRPr="00575890" w:rsidRDefault="00CF58E4" w:rsidP="00750AFE">
      <w:pPr>
        <w:pStyle w:val="Standard"/>
        <w:tabs>
          <w:tab w:val="left" w:pos="720"/>
        </w:tabs>
        <w:spacing w:after="0" w:line="240" w:lineRule="auto"/>
        <w:rPr>
          <w:rFonts w:asciiTheme="minorHAnsi" w:hAnsiTheme="minorHAnsi" w:cstheme="minorHAnsi"/>
          <w:bCs/>
          <w:spacing w:val="4"/>
          <w:sz w:val="24"/>
        </w:rPr>
      </w:pPr>
    </w:p>
    <w:p w14:paraId="0C57015E" w14:textId="56F21D9E"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311773">
        <w:rPr>
          <w:color w:val="5E0F2F"/>
        </w:rPr>
        <w:t>Patience in Trials</w:t>
      </w:r>
      <w:r w:rsidR="00BA2A82" w:rsidRPr="00846006">
        <w:rPr>
          <w:color w:val="5E0F2F"/>
        </w:rPr>
        <w:t xml:space="preserve"> | Read James </w:t>
      </w:r>
      <w:r w:rsidR="00311773">
        <w:rPr>
          <w:color w:val="5E0F2F"/>
        </w:rPr>
        <w:t>5:7-11</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58307F25" w14:textId="55A7D340" w:rsidR="005E5E09" w:rsidRDefault="005E5E09" w:rsidP="00EE7824">
      <w:pPr>
        <w:pStyle w:val="Standard"/>
        <w:numPr>
          <w:ilvl w:val="0"/>
          <w:numId w:val="4"/>
        </w:numPr>
        <w:tabs>
          <w:tab w:val="left" w:pos="360"/>
        </w:tabs>
        <w:spacing w:after="0" w:line="240" w:lineRule="auto"/>
        <w:ind w:left="720" w:hanging="360"/>
        <w:rPr>
          <w:sz w:val="24"/>
        </w:rPr>
      </w:pPr>
      <w:r w:rsidRPr="006D5844">
        <w:rPr>
          <w:sz w:val="24"/>
        </w:rPr>
        <w:t>In James 5:7, the focus shifts from the persecutors to the persecuted. In verses 7–9, what instruction and hope does James give to those who are suffering?</w:t>
      </w:r>
    </w:p>
    <w:sdt>
      <w:sdtPr>
        <w:rPr>
          <w:rStyle w:val="Style1"/>
        </w:rPr>
        <w:id w:val="859935536"/>
        <w:placeholder>
          <w:docPart w:val="36A9B8CFB63840D2A86BF9BB423778D4"/>
        </w:placeholder>
        <w:showingPlcHdr/>
      </w:sdtPr>
      <w:sdtEndPr>
        <w:rPr>
          <w:rStyle w:val="DefaultParagraphFont"/>
          <w:rFonts w:ascii="Calibri" w:hAnsi="Calibri" w:cstheme="minorHAnsi"/>
          <w:color w:val="auto"/>
          <w:sz w:val="22"/>
          <w:shd w:val="clear" w:color="auto" w:fill="auto"/>
        </w:rPr>
      </w:sdtEndPr>
      <w:sdtContent>
        <w:p w14:paraId="04967D11" w14:textId="3E3770AB" w:rsidR="00EE7824" w:rsidRDefault="00EE7824" w:rsidP="00EE7824">
          <w:pPr>
            <w:pStyle w:val="Standard"/>
            <w:tabs>
              <w:tab w:val="left" w:pos="720"/>
            </w:tabs>
            <w:spacing w:after="0" w:line="240" w:lineRule="auto"/>
            <w:ind w:left="1080" w:hanging="360"/>
            <w:rPr>
              <w:rStyle w:val="Style1"/>
            </w:rPr>
          </w:pPr>
          <w:r w:rsidRPr="008316F1">
            <w:rPr>
              <w:rFonts w:cstheme="minorHAnsi"/>
              <w:color w:val="BFBFBF" w:themeColor="background1" w:themeShade="BF"/>
              <w:sz w:val="24"/>
            </w:rPr>
            <w:t>Type your answer here</w:t>
          </w:r>
        </w:p>
      </w:sdtContent>
    </w:sdt>
    <w:p w14:paraId="22601791" w14:textId="77777777" w:rsidR="00EE7824" w:rsidRPr="006D5844" w:rsidRDefault="00EE7824" w:rsidP="00EE7824">
      <w:pPr>
        <w:pStyle w:val="Standard"/>
        <w:tabs>
          <w:tab w:val="left" w:pos="360"/>
        </w:tabs>
        <w:spacing w:after="0" w:line="240" w:lineRule="auto"/>
        <w:ind w:left="720" w:hanging="360"/>
        <w:rPr>
          <w:sz w:val="24"/>
        </w:rPr>
      </w:pPr>
    </w:p>
    <w:p w14:paraId="578A976A" w14:textId="5B084824" w:rsidR="005E5E09" w:rsidRPr="006D5844" w:rsidRDefault="005E5E09" w:rsidP="00EE7824">
      <w:pPr>
        <w:pStyle w:val="Standard"/>
        <w:numPr>
          <w:ilvl w:val="0"/>
          <w:numId w:val="4"/>
        </w:numPr>
        <w:tabs>
          <w:tab w:val="left" w:pos="360"/>
        </w:tabs>
        <w:spacing w:after="0" w:line="240" w:lineRule="auto"/>
        <w:ind w:left="720" w:hanging="360"/>
        <w:rPr>
          <w:sz w:val="24"/>
        </w:rPr>
      </w:pPr>
      <w:r w:rsidRPr="006D5844">
        <w:rPr>
          <w:sz w:val="24"/>
        </w:rPr>
        <w:t>From the following passages, how is the Lord’s return a comfort and hope for believers, especially during times of persecution and suffering?</w:t>
      </w:r>
    </w:p>
    <w:p w14:paraId="5BD6222B" w14:textId="68BCFF52" w:rsidR="00616FBB" w:rsidRDefault="005E5E09" w:rsidP="00EE7824">
      <w:pPr>
        <w:pStyle w:val="Standard"/>
        <w:numPr>
          <w:ilvl w:val="1"/>
          <w:numId w:val="4"/>
        </w:numPr>
        <w:tabs>
          <w:tab w:val="left" w:pos="360"/>
          <w:tab w:val="left" w:pos="5580"/>
        </w:tabs>
        <w:spacing w:after="0" w:line="240" w:lineRule="auto"/>
        <w:ind w:left="1440" w:hanging="360"/>
        <w:rPr>
          <w:sz w:val="24"/>
        </w:rPr>
      </w:pPr>
      <w:r w:rsidRPr="006D5844">
        <w:rPr>
          <w:sz w:val="24"/>
        </w:rPr>
        <w:t>Matthew 24</w:t>
      </w:r>
    </w:p>
    <w:sdt>
      <w:sdtPr>
        <w:rPr>
          <w:rStyle w:val="Style1"/>
        </w:rPr>
        <w:id w:val="293790047"/>
        <w:placeholder>
          <w:docPart w:val="6EAAE70E15EB4632A66A70619E1D4D58"/>
        </w:placeholder>
        <w:showingPlcHdr/>
      </w:sdtPr>
      <w:sdtEndPr>
        <w:rPr>
          <w:rStyle w:val="DefaultParagraphFont"/>
          <w:rFonts w:ascii="Calibri" w:hAnsi="Calibri" w:cstheme="minorHAnsi"/>
          <w:color w:val="auto"/>
          <w:sz w:val="22"/>
          <w:shd w:val="clear" w:color="auto" w:fill="auto"/>
        </w:rPr>
      </w:sdtEndPr>
      <w:sdtContent>
        <w:p w14:paraId="31C98B3A" w14:textId="05E9F4B1"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59BD11E" w14:textId="77777777" w:rsidR="00EE7824" w:rsidRDefault="00EE7824" w:rsidP="00EE7824">
      <w:pPr>
        <w:pStyle w:val="Standard"/>
        <w:tabs>
          <w:tab w:val="left" w:pos="360"/>
          <w:tab w:val="left" w:pos="5580"/>
        </w:tabs>
        <w:spacing w:after="0" w:line="240" w:lineRule="auto"/>
        <w:ind w:left="1440"/>
        <w:rPr>
          <w:sz w:val="24"/>
        </w:rPr>
      </w:pPr>
    </w:p>
    <w:p w14:paraId="7ADFA9B3" w14:textId="704BBFA1" w:rsidR="005E5E09" w:rsidRDefault="00616FBB" w:rsidP="00EE7824">
      <w:pPr>
        <w:pStyle w:val="Standard"/>
        <w:numPr>
          <w:ilvl w:val="1"/>
          <w:numId w:val="4"/>
        </w:numPr>
        <w:tabs>
          <w:tab w:val="left" w:pos="360"/>
          <w:tab w:val="left" w:pos="5580"/>
        </w:tabs>
        <w:spacing w:after="0" w:line="240" w:lineRule="auto"/>
        <w:ind w:left="1440" w:hanging="360"/>
        <w:rPr>
          <w:sz w:val="24"/>
        </w:rPr>
      </w:pPr>
      <w:r>
        <w:rPr>
          <w:sz w:val="24"/>
        </w:rPr>
        <w:t>Romans 8:18</w:t>
      </w:r>
    </w:p>
    <w:sdt>
      <w:sdtPr>
        <w:rPr>
          <w:rStyle w:val="Style1"/>
        </w:rPr>
        <w:id w:val="-1629164608"/>
        <w:placeholder>
          <w:docPart w:val="48CEE4E2C291406CAA350E523F9C3F85"/>
        </w:placeholder>
        <w:showingPlcHdr/>
      </w:sdtPr>
      <w:sdtEndPr>
        <w:rPr>
          <w:rStyle w:val="DefaultParagraphFont"/>
          <w:rFonts w:ascii="Calibri" w:hAnsi="Calibri" w:cstheme="minorHAnsi"/>
          <w:color w:val="auto"/>
          <w:sz w:val="22"/>
          <w:shd w:val="clear" w:color="auto" w:fill="auto"/>
        </w:rPr>
      </w:sdtEndPr>
      <w:sdtContent>
        <w:p w14:paraId="4A0F956B" w14:textId="34A0CDDF"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5037A7A" w14:textId="77777777" w:rsidR="00EE7824" w:rsidRDefault="00EE7824" w:rsidP="00EE7824">
      <w:pPr>
        <w:pStyle w:val="Standard"/>
        <w:tabs>
          <w:tab w:val="left" w:pos="360"/>
          <w:tab w:val="left" w:pos="5580"/>
        </w:tabs>
        <w:spacing w:after="0" w:line="240" w:lineRule="auto"/>
        <w:ind w:left="1440"/>
        <w:rPr>
          <w:sz w:val="24"/>
        </w:rPr>
      </w:pPr>
    </w:p>
    <w:p w14:paraId="2DF8CDF3" w14:textId="425CC515" w:rsidR="00616FBB" w:rsidRDefault="00616FBB" w:rsidP="00EE7824">
      <w:pPr>
        <w:pStyle w:val="Standard"/>
        <w:numPr>
          <w:ilvl w:val="1"/>
          <w:numId w:val="4"/>
        </w:numPr>
        <w:tabs>
          <w:tab w:val="left" w:pos="360"/>
          <w:tab w:val="left" w:pos="5580"/>
        </w:tabs>
        <w:spacing w:after="0" w:line="240" w:lineRule="auto"/>
        <w:ind w:left="1440" w:hanging="360"/>
        <w:rPr>
          <w:sz w:val="24"/>
        </w:rPr>
      </w:pPr>
      <w:r>
        <w:rPr>
          <w:sz w:val="24"/>
        </w:rPr>
        <w:t>2 Timothy 4:8</w:t>
      </w:r>
    </w:p>
    <w:sdt>
      <w:sdtPr>
        <w:rPr>
          <w:rStyle w:val="Style1"/>
        </w:rPr>
        <w:id w:val="467482740"/>
        <w:placeholder>
          <w:docPart w:val="EC277961BEEF4486B1CD9A3EF074A652"/>
        </w:placeholder>
        <w:showingPlcHdr/>
      </w:sdtPr>
      <w:sdtEndPr>
        <w:rPr>
          <w:rStyle w:val="DefaultParagraphFont"/>
          <w:rFonts w:ascii="Calibri" w:hAnsi="Calibri" w:cstheme="minorHAnsi"/>
          <w:color w:val="auto"/>
          <w:sz w:val="22"/>
          <w:shd w:val="clear" w:color="auto" w:fill="auto"/>
        </w:rPr>
      </w:sdtEndPr>
      <w:sdtContent>
        <w:p w14:paraId="7E1A9286" w14:textId="5432B6F0"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C018646" w14:textId="77777777" w:rsidR="00EE7824" w:rsidRDefault="00EE7824" w:rsidP="00EE7824">
      <w:pPr>
        <w:pStyle w:val="Standard"/>
        <w:tabs>
          <w:tab w:val="left" w:pos="360"/>
          <w:tab w:val="left" w:pos="5580"/>
        </w:tabs>
        <w:spacing w:after="0" w:line="240" w:lineRule="auto"/>
        <w:ind w:left="1440"/>
        <w:rPr>
          <w:sz w:val="24"/>
        </w:rPr>
      </w:pPr>
    </w:p>
    <w:p w14:paraId="5EC3D28F" w14:textId="7D937887" w:rsidR="00616FBB" w:rsidRDefault="00616FBB" w:rsidP="00EE7824">
      <w:pPr>
        <w:pStyle w:val="Standard"/>
        <w:numPr>
          <w:ilvl w:val="1"/>
          <w:numId w:val="4"/>
        </w:numPr>
        <w:tabs>
          <w:tab w:val="left" w:pos="360"/>
          <w:tab w:val="left" w:pos="5580"/>
        </w:tabs>
        <w:spacing w:after="0" w:line="240" w:lineRule="auto"/>
        <w:ind w:left="1440" w:hanging="360"/>
        <w:rPr>
          <w:sz w:val="24"/>
        </w:rPr>
      </w:pPr>
      <w:r>
        <w:rPr>
          <w:sz w:val="24"/>
        </w:rPr>
        <w:t>James 5:7-9</w:t>
      </w:r>
    </w:p>
    <w:sdt>
      <w:sdtPr>
        <w:rPr>
          <w:rStyle w:val="Style1"/>
        </w:rPr>
        <w:id w:val="-355196152"/>
        <w:placeholder>
          <w:docPart w:val="1F883102950347DEAE27FBB8202FCE38"/>
        </w:placeholder>
        <w:showingPlcHdr/>
      </w:sdtPr>
      <w:sdtEndPr>
        <w:rPr>
          <w:rStyle w:val="DefaultParagraphFont"/>
          <w:rFonts w:ascii="Calibri" w:hAnsi="Calibri" w:cstheme="minorHAnsi"/>
          <w:color w:val="auto"/>
          <w:sz w:val="22"/>
          <w:shd w:val="clear" w:color="auto" w:fill="auto"/>
        </w:rPr>
      </w:sdtEndPr>
      <w:sdtContent>
        <w:p w14:paraId="14A4A633" w14:textId="11F5E619"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D83CE61" w14:textId="77777777" w:rsidR="00EE7824" w:rsidRDefault="00EE7824" w:rsidP="00EE7824">
      <w:pPr>
        <w:pStyle w:val="Standard"/>
        <w:tabs>
          <w:tab w:val="left" w:pos="360"/>
          <w:tab w:val="left" w:pos="5580"/>
        </w:tabs>
        <w:spacing w:after="0" w:line="240" w:lineRule="auto"/>
        <w:ind w:left="1440"/>
        <w:rPr>
          <w:sz w:val="24"/>
        </w:rPr>
      </w:pPr>
    </w:p>
    <w:p w14:paraId="717E4351" w14:textId="7B652B3C" w:rsidR="005E5E09" w:rsidRPr="00616FBB" w:rsidRDefault="00616FBB" w:rsidP="00EE7824">
      <w:pPr>
        <w:pStyle w:val="Standard"/>
        <w:numPr>
          <w:ilvl w:val="1"/>
          <w:numId w:val="4"/>
        </w:numPr>
        <w:tabs>
          <w:tab w:val="left" w:pos="360"/>
          <w:tab w:val="left" w:pos="5580"/>
        </w:tabs>
        <w:spacing w:after="0" w:line="240" w:lineRule="auto"/>
        <w:ind w:left="1440" w:hanging="360"/>
        <w:rPr>
          <w:vanish/>
        </w:rPr>
      </w:pPr>
      <w:r>
        <w:rPr>
          <w:sz w:val="24"/>
        </w:rPr>
        <w:t>1 Peter 1:6-7, 4:7</w:t>
      </w:r>
    </w:p>
    <w:p w14:paraId="4B863FF9" w14:textId="398526E6" w:rsidR="00EE7824" w:rsidRDefault="00EE7824" w:rsidP="00616FBB">
      <w:pPr>
        <w:pStyle w:val="ListParagraph"/>
        <w:tabs>
          <w:tab w:val="left" w:pos="360"/>
          <w:tab w:val="left" w:pos="5580"/>
        </w:tabs>
        <w:suppressAutoHyphens/>
        <w:autoSpaceDN w:val="0"/>
        <w:spacing w:after="0" w:line="240" w:lineRule="auto"/>
        <w:ind w:left="1800"/>
        <w:contextualSpacing w:val="0"/>
        <w:textAlignment w:val="baseline"/>
      </w:pPr>
    </w:p>
    <w:sdt>
      <w:sdtPr>
        <w:rPr>
          <w:rStyle w:val="Style1"/>
        </w:rPr>
        <w:id w:val="-1578665953"/>
        <w:placeholder>
          <w:docPart w:val="E8D68120854C49FBB4EFD558F3B6D36D"/>
        </w:placeholder>
        <w:showingPlcHdr/>
      </w:sdtPr>
      <w:sdtEndPr>
        <w:rPr>
          <w:rStyle w:val="DefaultParagraphFont"/>
          <w:rFonts w:ascii="Calibri" w:hAnsi="Calibri" w:cstheme="minorHAnsi"/>
          <w:color w:val="auto"/>
          <w:sz w:val="22"/>
          <w:shd w:val="clear" w:color="auto" w:fill="auto"/>
        </w:rPr>
      </w:sdtEndPr>
      <w:sdtContent>
        <w:p w14:paraId="544ACF22" w14:textId="1E77502D"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43218F3" w14:textId="76BC1040" w:rsidR="00EE7824" w:rsidRPr="00616FBB" w:rsidRDefault="00EE7824" w:rsidP="00616FBB">
      <w:pPr>
        <w:pStyle w:val="ListParagraph"/>
        <w:tabs>
          <w:tab w:val="left" w:pos="360"/>
          <w:tab w:val="left" w:pos="5580"/>
        </w:tabs>
        <w:suppressAutoHyphens/>
        <w:autoSpaceDN w:val="0"/>
        <w:spacing w:after="0" w:line="240" w:lineRule="auto"/>
        <w:ind w:left="1800"/>
        <w:contextualSpacing w:val="0"/>
        <w:textAlignment w:val="baseline"/>
      </w:pPr>
      <w:r>
        <w:tab/>
      </w:r>
    </w:p>
    <w:p w14:paraId="046F30B9" w14:textId="624B9E25" w:rsidR="005E5E09" w:rsidRDefault="005E5E09" w:rsidP="00EE7824">
      <w:pPr>
        <w:pStyle w:val="Standard"/>
        <w:numPr>
          <w:ilvl w:val="0"/>
          <w:numId w:val="4"/>
        </w:numPr>
        <w:tabs>
          <w:tab w:val="left" w:pos="360"/>
        </w:tabs>
        <w:spacing w:after="0" w:line="240" w:lineRule="auto"/>
        <w:ind w:left="720" w:hanging="360"/>
        <w:rPr>
          <w:sz w:val="24"/>
        </w:rPr>
      </w:pPr>
      <w:r w:rsidRPr="006D5844">
        <w:rPr>
          <w:sz w:val="24"/>
        </w:rPr>
        <w:t>According to James 5:9, what motive is given for not grumbling against one another? How can this motivate your own obedience?</w:t>
      </w:r>
    </w:p>
    <w:sdt>
      <w:sdtPr>
        <w:rPr>
          <w:rStyle w:val="Style1"/>
        </w:rPr>
        <w:id w:val="-2141253606"/>
        <w:placeholder>
          <w:docPart w:val="9F2D0B4185CF4368A6941652A36578D5"/>
        </w:placeholder>
        <w:showingPlcHdr/>
      </w:sdtPr>
      <w:sdtEndPr>
        <w:rPr>
          <w:rStyle w:val="DefaultParagraphFont"/>
          <w:rFonts w:ascii="Calibri" w:hAnsi="Calibri" w:cstheme="minorHAnsi"/>
          <w:color w:val="auto"/>
          <w:sz w:val="22"/>
          <w:shd w:val="clear" w:color="auto" w:fill="auto"/>
        </w:rPr>
      </w:sdtEndPr>
      <w:sdtContent>
        <w:p w14:paraId="7E6D344B"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9FEDC71" w14:textId="77777777" w:rsidR="00EE7824" w:rsidRPr="006D5844" w:rsidRDefault="00EE7824" w:rsidP="00EE7824">
      <w:pPr>
        <w:pStyle w:val="Standard"/>
        <w:tabs>
          <w:tab w:val="left" w:pos="360"/>
        </w:tabs>
        <w:spacing w:after="0" w:line="240" w:lineRule="auto"/>
        <w:ind w:left="720"/>
        <w:rPr>
          <w:sz w:val="24"/>
        </w:rPr>
      </w:pPr>
    </w:p>
    <w:p w14:paraId="38ACED18" w14:textId="5BA58CF5" w:rsidR="005E5E09" w:rsidRDefault="005E5E09" w:rsidP="00EE7824">
      <w:pPr>
        <w:pStyle w:val="Standard"/>
        <w:numPr>
          <w:ilvl w:val="1"/>
          <w:numId w:val="4"/>
        </w:numPr>
        <w:tabs>
          <w:tab w:val="left" w:pos="360"/>
        </w:tabs>
        <w:spacing w:after="0" w:line="240" w:lineRule="auto"/>
        <w:ind w:left="1440" w:hanging="360"/>
        <w:rPr>
          <w:sz w:val="24"/>
        </w:rPr>
      </w:pPr>
      <w:r w:rsidRPr="006D5844">
        <w:rPr>
          <w:sz w:val="24"/>
        </w:rPr>
        <w:t>Why do you think James encouraged his readers to be patient and steadfast because the Lord’s coming was near (verses 8–9)?</w:t>
      </w:r>
    </w:p>
    <w:sdt>
      <w:sdtPr>
        <w:rPr>
          <w:rStyle w:val="Style1"/>
        </w:rPr>
        <w:id w:val="439024740"/>
        <w:placeholder>
          <w:docPart w:val="60E683F8D4D24EC7AA5D444C5CB25788"/>
        </w:placeholder>
        <w:showingPlcHdr/>
      </w:sdtPr>
      <w:sdtEndPr>
        <w:rPr>
          <w:rStyle w:val="DefaultParagraphFont"/>
          <w:rFonts w:ascii="Calibri" w:hAnsi="Calibri" w:cstheme="minorHAnsi"/>
          <w:color w:val="auto"/>
          <w:sz w:val="22"/>
          <w:shd w:val="clear" w:color="auto" w:fill="auto"/>
        </w:rPr>
      </w:sdtEndPr>
      <w:sdtContent>
        <w:p w14:paraId="7C3F6E5C" w14:textId="04BA9104"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91D6DAA" w14:textId="77777777" w:rsidR="00EE7824" w:rsidRPr="006D5844" w:rsidRDefault="00EE7824" w:rsidP="00EE7824">
      <w:pPr>
        <w:pStyle w:val="Standard"/>
        <w:tabs>
          <w:tab w:val="left" w:pos="360"/>
        </w:tabs>
        <w:spacing w:after="0" w:line="240" w:lineRule="auto"/>
        <w:ind w:left="1440"/>
        <w:rPr>
          <w:sz w:val="24"/>
        </w:rPr>
      </w:pPr>
    </w:p>
    <w:p w14:paraId="5D107AEC" w14:textId="0459FAE8" w:rsidR="005E5E09" w:rsidRDefault="005E5E09" w:rsidP="00EE7824">
      <w:pPr>
        <w:pStyle w:val="Standard"/>
        <w:numPr>
          <w:ilvl w:val="0"/>
          <w:numId w:val="4"/>
        </w:numPr>
        <w:tabs>
          <w:tab w:val="left" w:pos="360"/>
        </w:tabs>
        <w:spacing w:after="0" w:line="240" w:lineRule="auto"/>
        <w:ind w:left="720" w:hanging="360"/>
        <w:rPr>
          <w:sz w:val="24"/>
        </w:rPr>
      </w:pPr>
      <w:r w:rsidRPr="006D5844">
        <w:rPr>
          <w:sz w:val="24"/>
        </w:rPr>
        <w:lastRenderedPageBreak/>
        <w:t>In verses 10–11, what two examples of suffering and patience did James give? How can they be examples for believers in times of hardship? (See also Hebrews 11)</w:t>
      </w:r>
    </w:p>
    <w:sdt>
      <w:sdtPr>
        <w:rPr>
          <w:rStyle w:val="Style1"/>
        </w:rPr>
        <w:id w:val="-1536263397"/>
        <w:placeholder>
          <w:docPart w:val="1B15364D1E4A4703B5E18C30E8B476C5"/>
        </w:placeholder>
        <w:showingPlcHdr/>
      </w:sdtPr>
      <w:sdtEndPr>
        <w:rPr>
          <w:rStyle w:val="DefaultParagraphFont"/>
          <w:rFonts w:ascii="Calibri" w:hAnsi="Calibri" w:cstheme="minorHAnsi"/>
          <w:color w:val="auto"/>
          <w:sz w:val="22"/>
          <w:shd w:val="clear" w:color="auto" w:fill="auto"/>
        </w:rPr>
      </w:sdtEndPr>
      <w:sdtContent>
        <w:p w14:paraId="0534C4E0"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AFB4F75" w14:textId="77777777" w:rsidR="00EE7824" w:rsidRPr="006D5844" w:rsidRDefault="00EE7824" w:rsidP="00EE7824">
      <w:pPr>
        <w:pStyle w:val="Standard"/>
        <w:tabs>
          <w:tab w:val="left" w:pos="360"/>
        </w:tabs>
        <w:spacing w:after="0" w:line="240" w:lineRule="auto"/>
        <w:ind w:left="720"/>
        <w:rPr>
          <w:sz w:val="24"/>
        </w:rPr>
      </w:pPr>
    </w:p>
    <w:p w14:paraId="0437B95F" w14:textId="7D5B88FB" w:rsidR="00A86C13" w:rsidRDefault="005E5E09" w:rsidP="00EE7824">
      <w:pPr>
        <w:pStyle w:val="Standard"/>
        <w:numPr>
          <w:ilvl w:val="1"/>
          <w:numId w:val="4"/>
        </w:numPr>
        <w:tabs>
          <w:tab w:val="left" w:pos="360"/>
        </w:tabs>
        <w:spacing w:after="0" w:line="240" w:lineRule="auto"/>
        <w:ind w:left="1440" w:hanging="360"/>
        <w:rPr>
          <w:sz w:val="24"/>
        </w:rPr>
      </w:pPr>
      <w:r w:rsidRPr="006D5844">
        <w:rPr>
          <w:sz w:val="24"/>
        </w:rPr>
        <w:t>What comfort is given in verse 11? How can this strengthen you during trials?</w:t>
      </w:r>
    </w:p>
    <w:sdt>
      <w:sdtPr>
        <w:rPr>
          <w:rStyle w:val="Style1"/>
        </w:rPr>
        <w:id w:val="-916700979"/>
        <w:placeholder>
          <w:docPart w:val="3778487E85D6431AB107259273728EB2"/>
        </w:placeholder>
        <w:showingPlcHdr/>
      </w:sdtPr>
      <w:sdtEndPr>
        <w:rPr>
          <w:rStyle w:val="DefaultParagraphFont"/>
          <w:rFonts w:ascii="Calibri" w:hAnsi="Calibri" w:cstheme="minorHAnsi"/>
          <w:color w:val="auto"/>
          <w:sz w:val="22"/>
          <w:shd w:val="clear" w:color="auto" w:fill="auto"/>
        </w:rPr>
      </w:sdtEndPr>
      <w:sdtContent>
        <w:p w14:paraId="3BA2FC52" w14:textId="17094255" w:rsidR="00EE7824" w:rsidRPr="00EE7824" w:rsidRDefault="00EE7824" w:rsidP="00EE7824">
          <w:pPr>
            <w:pStyle w:val="Standard"/>
            <w:tabs>
              <w:tab w:val="left" w:pos="720"/>
            </w:tabs>
            <w:spacing w:after="0" w:line="240" w:lineRule="auto"/>
            <w:ind w:left="1440"/>
            <w:rPr>
              <w:rFonts w:asciiTheme="minorHAnsi" w:hAnsiTheme="minorHAnsi"/>
              <w:color w:val="000000" w:themeColor="text1"/>
              <w:sz w:val="24"/>
              <w:shd w:val="pct5" w:color="auto" w:fill="auto"/>
            </w:rPr>
          </w:pPr>
          <w:r w:rsidRPr="008316F1">
            <w:rPr>
              <w:rFonts w:cstheme="minorHAnsi"/>
              <w:color w:val="BFBFBF" w:themeColor="background1" w:themeShade="BF"/>
              <w:sz w:val="24"/>
            </w:rPr>
            <w:t>Type your answer here</w:t>
          </w:r>
        </w:p>
      </w:sdtContent>
    </w:sdt>
    <w:p w14:paraId="74435B21" w14:textId="570BF247" w:rsidR="005E5E09" w:rsidRDefault="005E5E09"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005A8036" w14:textId="77777777" w:rsidR="005E5E09" w:rsidRPr="0044238C" w:rsidRDefault="005E5E09"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1BF90C5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311773">
        <w:rPr>
          <w:color w:val="5E0F2F"/>
        </w:rPr>
        <w:t>Do Not Swear</w:t>
      </w:r>
      <w:r w:rsidR="0044238C" w:rsidRPr="00846006">
        <w:rPr>
          <w:color w:val="5E0F2F"/>
        </w:rPr>
        <w:t xml:space="preserve"> | Read James </w:t>
      </w:r>
      <w:r w:rsidR="00311773">
        <w:rPr>
          <w:color w:val="5E0F2F"/>
        </w:rPr>
        <w:t>5:12</w:t>
      </w:r>
    </w:p>
    <w:p w14:paraId="48902486" w14:textId="77777777" w:rsidR="00846006" w:rsidRDefault="00846006" w:rsidP="00846006">
      <w:pPr>
        <w:pStyle w:val="Standard"/>
        <w:tabs>
          <w:tab w:val="left" w:pos="360"/>
        </w:tabs>
        <w:spacing w:after="0" w:line="240" w:lineRule="auto"/>
        <w:ind w:left="720"/>
        <w:rPr>
          <w:sz w:val="24"/>
        </w:rPr>
      </w:pPr>
    </w:p>
    <w:p w14:paraId="2CEFF6CF" w14:textId="59426C3A" w:rsidR="005E5E09" w:rsidRDefault="005E5E09" w:rsidP="00616FBB">
      <w:pPr>
        <w:pStyle w:val="Standard"/>
        <w:numPr>
          <w:ilvl w:val="0"/>
          <w:numId w:val="9"/>
        </w:numPr>
        <w:tabs>
          <w:tab w:val="left" w:pos="360"/>
        </w:tabs>
        <w:spacing w:after="0" w:line="240" w:lineRule="auto"/>
        <w:rPr>
          <w:sz w:val="24"/>
        </w:rPr>
      </w:pPr>
      <w:r w:rsidRPr="005C6BAF">
        <w:rPr>
          <w:sz w:val="24"/>
        </w:rPr>
        <w:t>In James 5:12, what command is given?</w:t>
      </w:r>
    </w:p>
    <w:sdt>
      <w:sdtPr>
        <w:rPr>
          <w:rStyle w:val="Style1"/>
        </w:rPr>
        <w:id w:val="-369068734"/>
        <w:placeholder>
          <w:docPart w:val="F7D5D039C6994C25ADEECEAD5B6BE651"/>
        </w:placeholder>
        <w:showingPlcHdr/>
      </w:sdtPr>
      <w:sdtEndPr>
        <w:rPr>
          <w:rStyle w:val="DefaultParagraphFont"/>
          <w:rFonts w:ascii="Calibri" w:hAnsi="Calibri" w:cstheme="minorHAnsi"/>
          <w:color w:val="auto"/>
          <w:sz w:val="22"/>
          <w:shd w:val="clear" w:color="auto" w:fill="auto"/>
        </w:rPr>
      </w:sdtEndPr>
      <w:sdtContent>
        <w:p w14:paraId="5FACB4B8"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43ED37F" w14:textId="77777777" w:rsidR="00EE7824" w:rsidRPr="005C6BAF" w:rsidRDefault="00EE7824" w:rsidP="00EE7824">
      <w:pPr>
        <w:pStyle w:val="Standard"/>
        <w:tabs>
          <w:tab w:val="left" w:pos="360"/>
        </w:tabs>
        <w:spacing w:after="0" w:line="240" w:lineRule="auto"/>
        <w:ind w:left="720"/>
        <w:rPr>
          <w:sz w:val="24"/>
        </w:rPr>
      </w:pPr>
    </w:p>
    <w:p w14:paraId="0CDC237E" w14:textId="4314805C" w:rsidR="005E5E09" w:rsidRDefault="005E5E09" w:rsidP="00616FBB">
      <w:pPr>
        <w:pStyle w:val="Standard"/>
        <w:numPr>
          <w:ilvl w:val="1"/>
          <w:numId w:val="9"/>
        </w:numPr>
        <w:tabs>
          <w:tab w:val="left" w:pos="360"/>
        </w:tabs>
        <w:spacing w:after="0" w:line="240" w:lineRule="auto"/>
        <w:rPr>
          <w:sz w:val="24"/>
        </w:rPr>
      </w:pPr>
      <w:r w:rsidRPr="005C6BAF">
        <w:rPr>
          <w:sz w:val="24"/>
        </w:rPr>
        <w:t>In your opinion, what does the injunction to “let your yes be yes and your no be no” mean practically?</w:t>
      </w:r>
    </w:p>
    <w:sdt>
      <w:sdtPr>
        <w:rPr>
          <w:rStyle w:val="Style1"/>
        </w:rPr>
        <w:id w:val="-1691756046"/>
        <w:placeholder>
          <w:docPart w:val="9B0909BC0F0943EF9B49C4E12191DCE2"/>
        </w:placeholder>
        <w:showingPlcHdr/>
      </w:sdtPr>
      <w:sdtEndPr>
        <w:rPr>
          <w:rStyle w:val="DefaultParagraphFont"/>
          <w:rFonts w:ascii="Calibri" w:hAnsi="Calibri" w:cstheme="minorHAnsi"/>
          <w:color w:val="auto"/>
          <w:sz w:val="22"/>
          <w:shd w:val="clear" w:color="auto" w:fill="auto"/>
        </w:rPr>
      </w:sdtEndPr>
      <w:sdtContent>
        <w:p w14:paraId="43BC8BF0" w14:textId="111BE213"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48D1E3F" w14:textId="77777777" w:rsidR="00EE7824" w:rsidRPr="005C6BAF" w:rsidRDefault="00EE7824" w:rsidP="00EE7824">
      <w:pPr>
        <w:pStyle w:val="Standard"/>
        <w:tabs>
          <w:tab w:val="left" w:pos="360"/>
        </w:tabs>
        <w:spacing w:after="0" w:line="240" w:lineRule="auto"/>
        <w:ind w:left="1440"/>
        <w:rPr>
          <w:sz w:val="24"/>
        </w:rPr>
      </w:pPr>
    </w:p>
    <w:p w14:paraId="744A4667" w14:textId="75BC9F2F" w:rsidR="005E5E09" w:rsidRDefault="005E5E09" w:rsidP="00616FBB">
      <w:pPr>
        <w:pStyle w:val="Standard"/>
        <w:numPr>
          <w:ilvl w:val="1"/>
          <w:numId w:val="9"/>
        </w:numPr>
        <w:tabs>
          <w:tab w:val="left" w:pos="360"/>
        </w:tabs>
        <w:spacing w:after="0" w:line="240" w:lineRule="auto"/>
        <w:rPr>
          <w:sz w:val="24"/>
        </w:rPr>
      </w:pPr>
      <w:r w:rsidRPr="005C6BAF">
        <w:rPr>
          <w:sz w:val="24"/>
        </w:rPr>
        <w:t>What additional insight does Matthew 5:33–37 provide?</w:t>
      </w:r>
    </w:p>
    <w:sdt>
      <w:sdtPr>
        <w:rPr>
          <w:rStyle w:val="Style1"/>
        </w:rPr>
        <w:id w:val="-237552508"/>
        <w:placeholder>
          <w:docPart w:val="FA28372548E3443E8CA31F6F5B79F1CB"/>
        </w:placeholder>
        <w:showingPlcHdr/>
      </w:sdtPr>
      <w:sdtEndPr>
        <w:rPr>
          <w:rStyle w:val="DefaultParagraphFont"/>
          <w:rFonts w:ascii="Calibri" w:hAnsi="Calibri" w:cstheme="minorHAnsi"/>
          <w:color w:val="auto"/>
          <w:sz w:val="22"/>
          <w:shd w:val="clear" w:color="auto" w:fill="auto"/>
        </w:rPr>
      </w:sdtEndPr>
      <w:sdtContent>
        <w:p w14:paraId="76E759E0" w14:textId="4B776A85"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033B553" w14:textId="77777777" w:rsidR="00EE7824" w:rsidRPr="005C6BAF" w:rsidRDefault="00EE7824" w:rsidP="00EE7824">
      <w:pPr>
        <w:pStyle w:val="Standard"/>
        <w:tabs>
          <w:tab w:val="left" w:pos="360"/>
        </w:tabs>
        <w:spacing w:after="0" w:line="240" w:lineRule="auto"/>
        <w:ind w:left="1440"/>
        <w:rPr>
          <w:sz w:val="24"/>
        </w:rPr>
      </w:pPr>
    </w:p>
    <w:p w14:paraId="607BCF02" w14:textId="3F3E4C8E" w:rsidR="005E5E09" w:rsidRDefault="005E5E09" w:rsidP="00616FBB">
      <w:pPr>
        <w:pStyle w:val="Standard"/>
        <w:numPr>
          <w:ilvl w:val="1"/>
          <w:numId w:val="9"/>
        </w:numPr>
        <w:tabs>
          <w:tab w:val="left" w:pos="360"/>
        </w:tabs>
        <w:spacing w:after="0" w:line="240" w:lineRule="auto"/>
        <w:rPr>
          <w:sz w:val="24"/>
        </w:rPr>
      </w:pPr>
      <w:r w:rsidRPr="005C6BAF">
        <w:rPr>
          <w:sz w:val="24"/>
        </w:rPr>
        <w:t>Do you think others would describe you as a woman who is true to her word? Explain your answer, including what things might need to change.</w:t>
      </w:r>
    </w:p>
    <w:sdt>
      <w:sdtPr>
        <w:rPr>
          <w:rStyle w:val="Style1"/>
        </w:rPr>
        <w:id w:val="919913958"/>
        <w:placeholder>
          <w:docPart w:val="568BD24F5B2D4123B7E7B11891A36284"/>
        </w:placeholder>
        <w:showingPlcHdr/>
      </w:sdtPr>
      <w:sdtEndPr>
        <w:rPr>
          <w:rStyle w:val="DefaultParagraphFont"/>
          <w:rFonts w:ascii="Calibri" w:hAnsi="Calibri" w:cstheme="minorHAnsi"/>
          <w:color w:val="auto"/>
          <w:sz w:val="22"/>
          <w:shd w:val="clear" w:color="auto" w:fill="auto"/>
        </w:rPr>
      </w:sdtEndPr>
      <w:sdtContent>
        <w:p w14:paraId="39C104D3" w14:textId="3B06A0A3"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40BAE10" w14:textId="77777777" w:rsidR="00EE7824" w:rsidRPr="005C6BAF" w:rsidRDefault="00EE7824" w:rsidP="00EE7824">
      <w:pPr>
        <w:pStyle w:val="Standard"/>
        <w:tabs>
          <w:tab w:val="left" w:pos="360"/>
        </w:tabs>
        <w:spacing w:after="0" w:line="240" w:lineRule="auto"/>
        <w:ind w:left="1440"/>
        <w:rPr>
          <w:sz w:val="24"/>
        </w:rPr>
      </w:pPr>
    </w:p>
    <w:p w14:paraId="08C167A8" w14:textId="084D59B8" w:rsidR="005E5E09" w:rsidRDefault="005E5E09" w:rsidP="00616FBB">
      <w:pPr>
        <w:pStyle w:val="Standard"/>
        <w:numPr>
          <w:ilvl w:val="0"/>
          <w:numId w:val="9"/>
        </w:numPr>
        <w:tabs>
          <w:tab w:val="left" w:pos="360"/>
        </w:tabs>
        <w:spacing w:after="0" w:line="240" w:lineRule="auto"/>
        <w:rPr>
          <w:sz w:val="24"/>
        </w:rPr>
      </w:pPr>
      <w:r w:rsidRPr="005C6BAF">
        <w:rPr>
          <w:sz w:val="24"/>
        </w:rPr>
        <w:t>What do Exodus 20:7, Leviticus 19:11–12, and Deuteronomy 6:13, teach about how God views one’s words?</w:t>
      </w:r>
    </w:p>
    <w:sdt>
      <w:sdtPr>
        <w:rPr>
          <w:rStyle w:val="Style1"/>
        </w:rPr>
        <w:id w:val="-971286228"/>
        <w:placeholder>
          <w:docPart w:val="329CA74C6A884251881438810B246335"/>
        </w:placeholder>
        <w:showingPlcHdr/>
      </w:sdtPr>
      <w:sdtEndPr>
        <w:rPr>
          <w:rStyle w:val="DefaultParagraphFont"/>
          <w:rFonts w:ascii="Calibri" w:hAnsi="Calibri" w:cstheme="minorHAnsi"/>
          <w:color w:val="auto"/>
          <w:sz w:val="22"/>
          <w:shd w:val="clear" w:color="auto" w:fill="auto"/>
        </w:rPr>
      </w:sdtEndPr>
      <w:sdtContent>
        <w:p w14:paraId="21AD6AF2"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A77ACC8" w14:textId="77777777" w:rsidR="00EE7824" w:rsidRPr="005C6BAF" w:rsidRDefault="00EE7824" w:rsidP="00EE7824">
      <w:pPr>
        <w:pStyle w:val="Standard"/>
        <w:tabs>
          <w:tab w:val="left" w:pos="360"/>
        </w:tabs>
        <w:spacing w:after="0" w:line="240" w:lineRule="auto"/>
        <w:ind w:left="720"/>
        <w:rPr>
          <w:sz w:val="24"/>
        </w:rPr>
      </w:pPr>
    </w:p>
    <w:p w14:paraId="72754B65" w14:textId="6DBCB69D" w:rsidR="00A86C13" w:rsidRDefault="005E5E09" w:rsidP="00616FBB">
      <w:pPr>
        <w:pStyle w:val="Standard"/>
        <w:numPr>
          <w:ilvl w:val="0"/>
          <w:numId w:val="9"/>
        </w:numPr>
        <w:tabs>
          <w:tab w:val="left" w:pos="360"/>
        </w:tabs>
        <w:spacing w:after="0" w:line="240" w:lineRule="auto"/>
        <w:rPr>
          <w:sz w:val="24"/>
        </w:rPr>
      </w:pPr>
      <w:r w:rsidRPr="005C6BAF">
        <w:rPr>
          <w:sz w:val="24"/>
        </w:rPr>
        <w:t>According to Ephesians 4:25–32 and Colossians 4:6, how are believers to use their speech?</w:t>
      </w:r>
    </w:p>
    <w:sdt>
      <w:sdtPr>
        <w:rPr>
          <w:rStyle w:val="Style1"/>
        </w:rPr>
        <w:id w:val="-1535187063"/>
        <w:placeholder>
          <w:docPart w:val="A631048E058A4EADB8CC5867D4A7707D"/>
        </w:placeholder>
        <w:showingPlcHdr/>
      </w:sdtPr>
      <w:sdtEndPr>
        <w:rPr>
          <w:rStyle w:val="DefaultParagraphFont"/>
          <w:rFonts w:ascii="Calibri" w:hAnsi="Calibri" w:cstheme="minorHAnsi"/>
          <w:color w:val="auto"/>
          <w:sz w:val="22"/>
          <w:shd w:val="clear" w:color="auto" w:fill="auto"/>
        </w:rPr>
      </w:sdtEndPr>
      <w:sdtContent>
        <w:p w14:paraId="71064370"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BB686E3" w14:textId="545D8CDD" w:rsidR="00EE7824" w:rsidRPr="005E5E09" w:rsidRDefault="00EE7824" w:rsidP="00EE7824">
      <w:pPr>
        <w:pStyle w:val="Standard"/>
        <w:tabs>
          <w:tab w:val="left" w:pos="360"/>
        </w:tabs>
        <w:spacing w:after="0" w:line="240" w:lineRule="auto"/>
        <w:ind w:left="720"/>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66BD634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311773">
        <w:rPr>
          <w:color w:val="5E0F2F"/>
        </w:rPr>
        <w:t>The Prayers of the Righteous</w:t>
      </w:r>
      <w:r w:rsidR="0044238C" w:rsidRPr="00846006">
        <w:rPr>
          <w:color w:val="5E0F2F"/>
        </w:rPr>
        <w:t xml:space="preserve"> | Read James </w:t>
      </w:r>
      <w:r w:rsidR="00311773">
        <w:rPr>
          <w:color w:val="5E0F2F"/>
        </w:rPr>
        <w:t>5:13-20</w:t>
      </w:r>
    </w:p>
    <w:p w14:paraId="6B20E836" w14:textId="77777777" w:rsidR="00750AFE" w:rsidRDefault="00750AFE" w:rsidP="00750AFE">
      <w:pPr>
        <w:pStyle w:val="NoSpacing"/>
        <w:tabs>
          <w:tab w:val="left" w:pos="720"/>
        </w:tabs>
        <w:ind w:left="720"/>
        <w:rPr>
          <w:sz w:val="24"/>
        </w:rPr>
      </w:pPr>
    </w:p>
    <w:p w14:paraId="1B045264" w14:textId="38A33CE4" w:rsidR="005E5E09" w:rsidRPr="00763AFA" w:rsidRDefault="005E5E09" w:rsidP="005E5E09">
      <w:pPr>
        <w:pStyle w:val="Standard"/>
        <w:spacing w:line="240" w:lineRule="auto"/>
        <w:ind w:left="810" w:right="810"/>
        <w:jc w:val="both"/>
        <w:rPr>
          <w:sz w:val="24"/>
        </w:rPr>
      </w:pPr>
      <w:r>
        <w:rPr>
          <w:i/>
          <w:sz w:val="24"/>
        </w:rPr>
        <w:t>“</w:t>
      </w:r>
      <w:r w:rsidRPr="005E5E09">
        <w:rPr>
          <w:i/>
          <w:sz w:val="24"/>
        </w:rPr>
        <w:t>The word for “sick” in verse 14 is not referring primarily to those who are physically sick but to those who have become spiritually weak through their suffering. “The weak are those who have been defeated in the spiritual battle, who have lost the ability to endure their suffering. They are the fallen spiritual warriors, the exhausted, weary, depressed, defeated Christians. They have tried to draw on God’s power through prayer, but have lost motivation, even falling into sinful attitudes. Having hit bottom, they are not able to pray effectively on their own. In that condition, the spiritually weak need the help of the spiritually strong (cf. 1Thess. 5:14).”</w:t>
      </w:r>
      <w:r>
        <w:rPr>
          <w:i/>
          <w:sz w:val="24"/>
        </w:rPr>
        <w:t xml:space="preserve"> – </w:t>
      </w:r>
      <w:r w:rsidRPr="005E5E09">
        <w:rPr>
          <w:sz w:val="24"/>
        </w:rPr>
        <w:t>John MacArthur</w:t>
      </w:r>
      <w:r>
        <w:rPr>
          <w:i/>
          <w:sz w:val="24"/>
        </w:rPr>
        <w:t xml:space="preserve">, </w:t>
      </w:r>
      <w:r w:rsidRPr="005E5E09">
        <w:rPr>
          <w:i/>
          <w:sz w:val="24"/>
        </w:rPr>
        <w:t xml:space="preserve">The MacArthur New Testament Commentary, James, </w:t>
      </w:r>
      <w:r w:rsidRPr="00763AFA">
        <w:rPr>
          <w:sz w:val="24"/>
        </w:rPr>
        <w:t>p. 277</w:t>
      </w:r>
    </w:p>
    <w:p w14:paraId="4707F21C" w14:textId="5616711B" w:rsidR="005E5E09" w:rsidRDefault="005E5E09" w:rsidP="00616FBB">
      <w:pPr>
        <w:pStyle w:val="NoSpacing"/>
        <w:numPr>
          <w:ilvl w:val="0"/>
          <w:numId w:val="7"/>
        </w:numPr>
        <w:tabs>
          <w:tab w:val="left" w:pos="720"/>
        </w:tabs>
        <w:rPr>
          <w:sz w:val="24"/>
        </w:rPr>
      </w:pPr>
      <w:r w:rsidRPr="00763AFA">
        <w:rPr>
          <w:sz w:val="24"/>
        </w:rPr>
        <w:lastRenderedPageBreak/>
        <w:t>In contrast to verse 12, James now instructs believers in the positive use of one’s speech. In verses 13–16, what positive forms of speech does James command believers to use?</w:t>
      </w:r>
    </w:p>
    <w:sdt>
      <w:sdtPr>
        <w:rPr>
          <w:rStyle w:val="Style1"/>
        </w:rPr>
        <w:id w:val="1739288650"/>
        <w:placeholder>
          <w:docPart w:val="29EDCACBC67B49B1A0E30021B7DE64BD"/>
        </w:placeholder>
        <w:showingPlcHdr/>
      </w:sdtPr>
      <w:sdtEndPr>
        <w:rPr>
          <w:rStyle w:val="DefaultParagraphFont"/>
          <w:rFonts w:ascii="Calibri" w:hAnsi="Calibri" w:cstheme="minorHAnsi"/>
          <w:color w:val="auto"/>
          <w:sz w:val="22"/>
          <w:shd w:val="clear" w:color="auto" w:fill="auto"/>
        </w:rPr>
      </w:sdtEndPr>
      <w:sdtContent>
        <w:p w14:paraId="17231ECF"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5FDF99E" w14:textId="77777777" w:rsidR="00EE7824" w:rsidRPr="00763AFA" w:rsidRDefault="00EE7824" w:rsidP="00EE7824">
      <w:pPr>
        <w:pStyle w:val="NoSpacing"/>
        <w:tabs>
          <w:tab w:val="left" w:pos="720"/>
        </w:tabs>
        <w:ind w:left="720"/>
        <w:rPr>
          <w:sz w:val="24"/>
        </w:rPr>
      </w:pPr>
    </w:p>
    <w:p w14:paraId="16DFFF4E" w14:textId="2B718C78" w:rsidR="005E5E09" w:rsidRDefault="005E5E09" w:rsidP="00616FBB">
      <w:pPr>
        <w:pStyle w:val="NoSpacing"/>
        <w:numPr>
          <w:ilvl w:val="0"/>
          <w:numId w:val="7"/>
        </w:numPr>
        <w:tabs>
          <w:tab w:val="left" w:pos="720"/>
        </w:tabs>
        <w:rPr>
          <w:sz w:val="24"/>
        </w:rPr>
      </w:pPr>
      <w:r w:rsidRPr="00763AFA">
        <w:rPr>
          <w:sz w:val="24"/>
        </w:rPr>
        <w:t xml:space="preserve">From verses 14–15, remembering that sick refers to weak and struggling believers, why do you think James mentions that if they </w:t>
      </w:r>
      <w:proofErr w:type="gramStart"/>
      <w:r w:rsidRPr="00763AFA">
        <w:rPr>
          <w:sz w:val="24"/>
        </w:rPr>
        <w:t>sinned</w:t>
      </w:r>
      <w:proofErr w:type="gramEnd"/>
      <w:r w:rsidRPr="00763AFA">
        <w:rPr>
          <w:sz w:val="24"/>
        </w:rPr>
        <w:t xml:space="preserve"> they will be forgiven?</w:t>
      </w:r>
    </w:p>
    <w:sdt>
      <w:sdtPr>
        <w:rPr>
          <w:rStyle w:val="Style1"/>
        </w:rPr>
        <w:id w:val="113950572"/>
        <w:placeholder>
          <w:docPart w:val="96DEF14179454F8AA169E43B189C73F4"/>
        </w:placeholder>
        <w:showingPlcHdr/>
      </w:sdtPr>
      <w:sdtEndPr>
        <w:rPr>
          <w:rStyle w:val="DefaultParagraphFont"/>
          <w:rFonts w:ascii="Calibri" w:hAnsi="Calibri" w:cstheme="minorHAnsi"/>
          <w:color w:val="auto"/>
          <w:sz w:val="22"/>
          <w:shd w:val="clear" w:color="auto" w:fill="auto"/>
        </w:rPr>
      </w:sdtEndPr>
      <w:sdtContent>
        <w:p w14:paraId="73B211C8"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E269842" w14:textId="77777777" w:rsidR="00EE7824" w:rsidRPr="00763AFA" w:rsidRDefault="00EE7824" w:rsidP="00EE7824">
      <w:pPr>
        <w:pStyle w:val="NoSpacing"/>
        <w:tabs>
          <w:tab w:val="left" w:pos="720"/>
        </w:tabs>
        <w:ind w:left="720"/>
        <w:rPr>
          <w:sz w:val="24"/>
        </w:rPr>
      </w:pPr>
    </w:p>
    <w:p w14:paraId="2A5212BA" w14:textId="7B673DF9" w:rsidR="005E5E09" w:rsidRDefault="005E5E09" w:rsidP="00EE7824">
      <w:pPr>
        <w:pStyle w:val="NoSpacing"/>
        <w:numPr>
          <w:ilvl w:val="1"/>
          <w:numId w:val="7"/>
        </w:numPr>
        <w:tabs>
          <w:tab w:val="left" w:pos="720"/>
        </w:tabs>
        <w:ind w:left="1440"/>
        <w:rPr>
          <w:sz w:val="24"/>
        </w:rPr>
      </w:pPr>
      <w:r w:rsidRPr="00763AFA">
        <w:rPr>
          <w:sz w:val="24"/>
        </w:rPr>
        <w:t>What does John 9:1–3 teach about the relationship between sin and health?</w:t>
      </w:r>
    </w:p>
    <w:sdt>
      <w:sdtPr>
        <w:rPr>
          <w:rStyle w:val="Style1"/>
        </w:rPr>
        <w:id w:val="903717608"/>
        <w:placeholder>
          <w:docPart w:val="DE1D05312E7E49FCAFA1D9672DEADEC0"/>
        </w:placeholder>
        <w:showingPlcHdr/>
      </w:sdtPr>
      <w:sdtEndPr>
        <w:rPr>
          <w:rStyle w:val="DefaultParagraphFont"/>
          <w:rFonts w:ascii="Calibri" w:hAnsi="Calibri" w:cstheme="minorHAnsi"/>
          <w:color w:val="auto"/>
          <w:sz w:val="22"/>
          <w:shd w:val="clear" w:color="auto" w:fill="auto"/>
        </w:rPr>
      </w:sdtEndPr>
      <w:sdtContent>
        <w:p w14:paraId="078A3526" w14:textId="4CDA1255" w:rsidR="00EE7824" w:rsidRDefault="00EE7824" w:rsidP="00EE7824">
          <w:pPr>
            <w:pStyle w:val="Standard"/>
            <w:tabs>
              <w:tab w:val="left" w:pos="720"/>
            </w:tabs>
            <w:spacing w:after="0" w:line="240" w:lineRule="auto"/>
            <w:ind w:left="1080"/>
            <w:rPr>
              <w:rStyle w:val="Style1"/>
            </w:rPr>
          </w:pPr>
          <w:r w:rsidRPr="008316F1">
            <w:rPr>
              <w:rFonts w:cstheme="minorHAnsi"/>
              <w:color w:val="BFBFBF" w:themeColor="background1" w:themeShade="BF"/>
              <w:sz w:val="24"/>
            </w:rPr>
            <w:t>Type your answer here</w:t>
          </w:r>
        </w:p>
      </w:sdtContent>
    </w:sdt>
    <w:p w14:paraId="42C18546" w14:textId="77777777" w:rsidR="00EE7824" w:rsidRPr="00763AFA" w:rsidRDefault="00EE7824" w:rsidP="00EE7824">
      <w:pPr>
        <w:pStyle w:val="NoSpacing"/>
        <w:tabs>
          <w:tab w:val="left" w:pos="720"/>
        </w:tabs>
        <w:ind w:left="1080"/>
        <w:rPr>
          <w:sz w:val="24"/>
        </w:rPr>
      </w:pPr>
    </w:p>
    <w:p w14:paraId="29A536AC" w14:textId="5E771781" w:rsidR="005E5E09" w:rsidRDefault="005E5E09" w:rsidP="00616FBB">
      <w:pPr>
        <w:pStyle w:val="NoSpacing"/>
        <w:numPr>
          <w:ilvl w:val="0"/>
          <w:numId w:val="7"/>
        </w:numPr>
        <w:tabs>
          <w:tab w:val="left" w:pos="720"/>
        </w:tabs>
        <w:rPr>
          <w:sz w:val="24"/>
        </w:rPr>
      </w:pPr>
      <w:r w:rsidRPr="00763AFA">
        <w:rPr>
          <w:sz w:val="24"/>
        </w:rPr>
        <w:t>In verse 16, what exhortation did James give? How can isolation, or pretending that things are going well when they’re not, be dangerous for Christians?</w:t>
      </w:r>
    </w:p>
    <w:sdt>
      <w:sdtPr>
        <w:rPr>
          <w:rStyle w:val="Style1"/>
        </w:rPr>
        <w:id w:val="-1314177096"/>
        <w:placeholder>
          <w:docPart w:val="943D8836EB4D4F6289C630127D7A63F8"/>
        </w:placeholder>
        <w:showingPlcHdr/>
      </w:sdtPr>
      <w:sdtEndPr>
        <w:rPr>
          <w:rStyle w:val="DefaultParagraphFont"/>
          <w:rFonts w:ascii="Calibri" w:hAnsi="Calibri" w:cstheme="minorHAnsi"/>
          <w:color w:val="auto"/>
          <w:sz w:val="22"/>
          <w:shd w:val="clear" w:color="auto" w:fill="auto"/>
        </w:rPr>
      </w:sdtEndPr>
      <w:sdtContent>
        <w:p w14:paraId="635B1160"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9CD96F8" w14:textId="77777777" w:rsidR="00EE7824" w:rsidRPr="00763AFA" w:rsidRDefault="00EE7824" w:rsidP="00EE7824">
      <w:pPr>
        <w:pStyle w:val="NoSpacing"/>
        <w:tabs>
          <w:tab w:val="left" w:pos="720"/>
        </w:tabs>
        <w:ind w:left="720"/>
        <w:rPr>
          <w:sz w:val="24"/>
        </w:rPr>
      </w:pPr>
    </w:p>
    <w:p w14:paraId="422F3ACD" w14:textId="73D38336" w:rsidR="005E5E09" w:rsidRDefault="005E5E09" w:rsidP="00616FBB">
      <w:pPr>
        <w:pStyle w:val="NoSpacing"/>
        <w:numPr>
          <w:ilvl w:val="0"/>
          <w:numId w:val="7"/>
        </w:numPr>
        <w:tabs>
          <w:tab w:val="left" w:pos="720"/>
        </w:tabs>
        <w:rPr>
          <w:sz w:val="24"/>
        </w:rPr>
      </w:pPr>
      <w:r w:rsidRPr="00763AFA">
        <w:rPr>
          <w:sz w:val="24"/>
        </w:rPr>
        <w:t>In verses 17–18, whom did James use as a model of righteous prayer, and how is that prayer described? (You can also skim 1 Kings 17–18 for reasons that his prayers were effective.)</w:t>
      </w:r>
    </w:p>
    <w:sdt>
      <w:sdtPr>
        <w:rPr>
          <w:rStyle w:val="Style1"/>
        </w:rPr>
        <w:id w:val="-356354954"/>
        <w:placeholder>
          <w:docPart w:val="0D27EAAF215A4F748AC838D1A2F382B6"/>
        </w:placeholder>
        <w:showingPlcHdr/>
      </w:sdtPr>
      <w:sdtEndPr>
        <w:rPr>
          <w:rStyle w:val="DefaultParagraphFont"/>
          <w:rFonts w:ascii="Calibri" w:hAnsi="Calibri" w:cstheme="minorHAnsi"/>
          <w:color w:val="auto"/>
          <w:sz w:val="22"/>
          <w:shd w:val="clear" w:color="auto" w:fill="auto"/>
        </w:rPr>
      </w:sdtEndPr>
      <w:sdtContent>
        <w:p w14:paraId="151DADC3"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45D97BF" w14:textId="77777777" w:rsidR="00EE7824" w:rsidRPr="00763AFA" w:rsidRDefault="00EE7824" w:rsidP="00EE7824">
      <w:pPr>
        <w:pStyle w:val="NoSpacing"/>
        <w:tabs>
          <w:tab w:val="left" w:pos="720"/>
        </w:tabs>
        <w:ind w:left="720"/>
        <w:rPr>
          <w:sz w:val="24"/>
        </w:rPr>
      </w:pPr>
    </w:p>
    <w:p w14:paraId="28EFADE7" w14:textId="2297F308" w:rsidR="005E5E09" w:rsidRDefault="005E5E09" w:rsidP="00616FBB">
      <w:pPr>
        <w:pStyle w:val="NoSpacing"/>
        <w:numPr>
          <w:ilvl w:val="0"/>
          <w:numId w:val="7"/>
        </w:numPr>
        <w:tabs>
          <w:tab w:val="left" w:pos="720"/>
        </w:tabs>
        <w:rPr>
          <w:sz w:val="24"/>
        </w:rPr>
      </w:pPr>
      <w:r w:rsidRPr="00763AFA">
        <w:rPr>
          <w:sz w:val="24"/>
        </w:rPr>
        <w:t>According to verses 19–20, what will God do for the person who is brought back from wandering from the truth?</w:t>
      </w:r>
    </w:p>
    <w:sdt>
      <w:sdtPr>
        <w:rPr>
          <w:rStyle w:val="Style1"/>
        </w:rPr>
        <w:id w:val="370886723"/>
        <w:placeholder>
          <w:docPart w:val="308132FE64284976805CB83364FC77D5"/>
        </w:placeholder>
        <w:showingPlcHdr/>
      </w:sdtPr>
      <w:sdtEndPr>
        <w:rPr>
          <w:rStyle w:val="DefaultParagraphFont"/>
          <w:rFonts w:ascii="Calibri" w:hAnsi="Calibri" w:cstheme="minorHAnsi"/>
          <w:color w:val="auto"/>
          <w:sz w:val="22"/>
          <w:shd w:val="clear" w:color="auto" w:fill="auto"/>
        </w:rPr>
      </w:sdtEndPr>
      <w:sdtContent>
        <w:p w14:paraId="4318DAC8"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A53498E" w14:textId="77777777" w:rsidR="00EE7824" w:rsidRPr="00763AFA" w:rsidRDefault="00EE7824" w:rsidP="00EE7824">
      <w:pPr>
        <w:pStyle w:val="NoSpacing"/>
        <w:tabs>
          <w:tab w:val="left" w:pos="720"/>
        </w:tabs>
        <w:ind w:left="720"/>
        <w:rPr>
          <w:sz w:val="24"/>
        </w:rPr>
      </w:pPr>
    </w:p>
    <w:p w14:paraId="40D1D204" w14:textId="12C80F5C" w:rsidR="003F5EA3" w:rsidRDefault="005E5E09" w:rsidP="00EE7824">
      <w:pPr>
        <w:pStyle w:val="NoSpacing"/>
        <w:numPr>
          <w:ilvl w:val="1"/>
          <w:numId w:val="7"/>
        </w:numPr>
        <w:tabs>
          <w:tab w:val="left" w:pos="720"/>
        </w:tabs>
        <w:ind w:left="1440"/>
        <w:rPr>
          <w:sz w:val="24"/>
        </w:rPr>
      </w:pPr>
      <w:r w:rsidRPr="00763AFA">
        <w:rPr>
          <w:sz w:val="24"/>
        </w:rPr>
        <w:t>How do Psalms 32:1 and 85:2 help you understand the concept of covering sin described in verse 20?</w:t>
      </w:r>
    </w:p>
    <w:sdt>
      <w:sdtPr>
        <w:rPr>
          <w:rStyle w:val="Style1"/>
        </w:rPr>
        <w:id w:val="142780178"/>
        <w:placeholder>
          <w:docPart w:val="398B25CA8BF64FA38BD650B859D7B703"/>
        </w:placeholder>
        <w:showingPlcHdr/>
      </w:sdtPr>
      <w:sdtEndPr>
        <w:rPr>
          <w:rStyle w:val="DefaultParagraphFont"/>
          <w:rFonts w:ascii="Calibri" w:hAnsi="Calibri" w:cstheme="minorHAnsi"/>
          <w:color w:val="auto"/>
          <w:sz w:val="22"/>
          <w:shd w:val="clear" w:color="auto" w:fill="auto"/>
        </w:rPr>
      </w:sdtEndPr>
      <w:sdtContent>
        <w:p w14:paraId="57307C54" w14:textId="47BAA8BD" w:rsidR="00EE7824" w:rsidRDefault="00EE7824" w:rsidP="00EE7824">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001FCCA" w14:textId="77777777" w:rsidR="00EE7824" w:rsidRPr="005E5E09" w:rsidRDefault="00EE7824" w:rsidP="00EE7824">
      <w:pPr>
        <w:pStyle w:val="NoSpacing"/>
        <w:tabs>
          <w:tab w:val="left" w:pos="720"/>
        </w:tabs>
        <w:ind w:left="1440"/>
        <w:rPr>
          <w:sz w:val="24"/>
        </w:rPr>
      </w:pPr>
    </w:p>
    <w:p w14:paraId="5208286A" w14:textId="77777777" w:rsidR="00750AFE" w:rsidRDefault="00750AFE" w:rsidP="00750AFE">
      <w:pPr>
        <w:pStyle w:val="NoSpacing"/>
        <w:tabs>
          <w:tab w:val="left" w:pos="720"/>
        </w:tabs>
        <w:ind w:left="720"/>
        <w:rPr>
          <w:sz w:val="24"/>
        </w:rPr>
      </w:pPr>
    </w:p>
    <w:p w14:paraId="342FFE67" w14:textId="4C0C50BE"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311773">
        <w:rPr>
          <w:color w:val="5E0F2F"/>
        </w:rPr>
        <w:t>Reflecting on James</w:t>
      </w:r>
      <w:r w:rsidR="0044238C" w:rsidRPr="00846006">
        <w:rPr>
          <w:color w:val="5E0F2F"/>
        </w:rPr>
        <w:t xml:space="preserve"> | Read </w:t>
      </w:r>
      <w:r w:rsidR="00051755">
        <w:rPr>
          <w:color w:val="5E0F2F"/>
        </w:rPr>
        <w:t xml:space="preserve">James </w:t>
      </w:r>
      <w:r w:rsidR="00311773">
        <w:rPr>
          <w:color w:val="5E0F2F"/>
        </w:rPr>
        <w:t>5:1-20</w:t>
      </w:r>
    </w:p>
    <w:p w14:paraId="2F19C248" w14:textId="77777777" w:rsidR="00750AFE" w:rsidRDefault="00750AFE" w:rsidP="00750AFE">
      <w:pPr>
        <w:pStyle w:val="Standard"/>
        <w:tabs>
          <w:tab w:val="left" w:pos="360"/>
        </w:tabs>
        <w:spacing w:after="0" w:line="240" w:lineRule="auto"/>
        <w:ind w:left="720"/>
        <w:rPr>
          <w:sz w:val="24"/>
        </w:rPr>
      </w:pPr>
    </w:p>
    <w:p w14:paraId="7EC42860" w14:textId="5EE82EF4" w:rsidR="005E5E09" w:rsidRDefault="005E5E09" w:rsidP="00616FBB">
      <w:pPr>
        <w:pStyle w:val="Standard"/>
        <w:numPr>
          <w:ilvl w:val="0"/>
          <w:numId w:val="14"/>
        </w:numPr>
        <w:tabs>
          <w:tab w:val="left" w:pos="360"/>
        </w:tabs>
        <w:spacing w:after="0" w:line="240" w:lineRule="auto"/>
        <w:rPr>
          <w:sz w:val="24"/>
        </w:rPr>
      </w:pPr>
      <w:r w:rsidRPr="00763AFA">
        <w:rPr>
          <w:sz w:val="24"/>
        </w:rPr>
        <w:t>Review the book of James. What affected you most, and why?</w:t>
      </w:r>
    </w:p>
    <w:sdt>
      <w:sdtPr>
        <w:rPr>
          <w:rStyle w:val="Style1"/>
        </w:rPr>
        <w:id w:val="693959707"/>
        <w:placeholder>
          <w:docPart w:val="EFBFBE5FAD4847168E2659007A8AECD1"/>
        </w:placeholder>
        <w:showingPlcHdr/>
      </w:sdtPr>
      <w:sdtEndPr>
        <w:rPr>
          <w:rStyle w:val="DefaultParagraphFont"/>
          <w:rFonts w:ascii="Calibri" w:hAnsi="Calibri" w:cstheme="minorHAnsi"/>
          <w:color w:val="auto"/>
          <w:sz w:val="22"/>
          <w:shd w:val="clear" w:color="auto" w:fill="auto"/>
        </w:rPr>
      </w:sdtEndPr>
      <w:sdtContent>
        <w:p w14:paraId="017B80A9"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C5E2DBF" w14:textId="77777777" w:rsidR="00EE7824" w:rsidRPr="00763AFA" w:rsidRDefault="00EE7824" w:rsidP="00EE7824">
      <w:pPr>
        <w:pStyle w:val="Standard"/>
        <w:tabs>
          <w:tab w:val="left" w:pos="360"/>
        </w:tabs>
        <w:spacing w:after="0" w:line="240" w:lineRule="auto"/>
        <w:ind w:left="720"/>
        <w:rPr>
          <w:sz w:val="24"/>
        </w:rPr>
      </w:pPr>
    </w:p>
    <w:p w14:paraId="464DF245" w14:textId="33DC00BC" w:rsidR="005E5E09" w:rsidRDefault="005E5E09" w:rsidP="00616FBB">
      <w:pPr>
        <w:pStyle w:val="Standard"/>
        <w:numPr>
          <w:ilvl w:val="0"/>
          <w:numId w:val="14"/>
        </w:numPr>
        <w:tabs>
          <w:tab w:val="left" w:pos="360"/>
        </w:tabs>
        <w:spacing w:after="0" w:line="240" w:lineRule="auto"/>
        <w:rPr>
          <w:sz w:val="24"/>
        </w:rPr>
      </w:pPr>
      <w:r w:rsidRPr="00763AFA">
        <w:rPr>
          <w:sz w:val="24"/>
        </w:rPr>
        <w:t>In your own words, summarize the teaching of the book of James in two or three sentences.</w:t>
      </w:r>
    </w:p>
    <w:sdt>
      <w:sdtPr>
        <w:rPr>
          <w:rStyle w:val="Style1"/>
        </w:rPr>
        <w:id w:val="-179972163"/>
        <w:placeholder>
          <w:docPart w:val="A7185AADFA3D4ACABF0A5B463552789B"/>
        </w:placeholder>
        <w:showingPlcHdr/>
      </w:sdtPr>
      <w:sdtEndPr>
        <w:rPr>
          <w:rStyle w:val="DefaultParagraphFont"/>
          <w:rFonts w:ascii="Calibri" w:hAnsi="Calibri" w:cstheme="minorHAnsi"/>
          <w:color w:val="auto"/>
          <w:sz w:val="22"/>
          <w:shd w:val="clear" w:color="auto" w:fill="auto"/>
        </w:rPr>
      </w:sdtEndPr>
      <w:sdtContent>
        <w:p w14:paraId="69F4F518"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A15040A" w14:textId="77777777" w:rsidR="00EE7824" w:rsidRPr="00763AFA" w:rsidRDefault="00EE7824" w:rsidP="00EE7824">
      <w:pPr>
        <w:pStyle w:val="Standard"/>
        <w:tabs>
          <w:tab w:val="left" w:pos="360"/>
        </w:tabs>
        <w:spacing w:after="0" w:line="240" w:lineRule="auto"/>
        <w:ind w:left="720"/>
        <w:rPr>
          <w:sz w:val="24"/>
        </w:rPr>
      </w:pPr>
    </w:p>
    <w:p w14:paraId="37542399" w14:textId="38F0366A" w:rsidR="005E5E09" w:rsidRDefault="005E5E09" w:rsidP="00616FBB">
      <w:pPr>
        <w:pStyle w:val="Standard"/>
        <w:numPr>
          <w:ilvl w:val="0"/>
          <w:numId w:val="14"/>
        </w:numPr>
        <w:tabs>
          <w:tab w:val="left" w:pos="360"/>
        </w:tabs>
        <w:spacing w:after="0" w:line="240" w:lineRule="auto"/>
        <w:rPr>
          <w:sz w:val="24"/>
        </w:rPr>
      </w:pPr>
      <w:r w:rsidRPr="00763AFA">
        <w:rPr>
          <w:sz w:val="24"/>
        </w:rPr>
        <w:t>James gives multiple tests to prove whether one’s faith is real. Identify as many as you can, citing the specific reference, and prayerfully consider how you are doing in your own personal walk.</w:t>
      </w:r>
    </w:p>
    <w:sdt>
      <w:sdtPr>
        <w:rPr>
          <w:rStyle w:val="Style1"/>
        </w:rPr>
        <w:id w:val="1470790838"/>
        <w:placeholder>
          <w:docPart w:val="D851F7BC125846B395EC1A92DA9F2001"/>
        </w:placeholder>
        <w:showingPlcHdr/>
      </w:sdtPr>
      <w:sdtEndPr>
        <w:rPr>
          <w:rStyle w:val="DefaultParagraphFont"/>
          <w:rFonts w:ascii="Calibri" w:hAnsi="Calibri" w:cstheme="minorHAnsi"/>
          <w:color w:val="auto"/>
          <w:sz w:val="22"/>
          <w:shd w:val="clear" w:color="auto" w:fill="auto"/>
        </w:rPr>
      </w:sdtEndPr>
      <w:sdtContent>
        <w:p w14:paraId="5CD80C89"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2645DDE" w14:textId="77777777" w:rsidR="00EE7824" w:rsidRPr="00763AFA" w:rsidRDefault="00EE7824" w:rsidP="00EE7824">
      <w:pPr>
        <w:pStyle w:val="Standard"/>
        <w:tabs>
          <w:tab w:val="left" w:pos="360"/>
        </w:tabs>
        <w:spacing w:after="0" w:line="240" w:lineRule="auto"/>
        <w:ind w:left="720"/>
        <w:rPr>
          <w:sz w:val="24"/>
        </w:rPr>
      </w:pPr>
    </w:p>
    <w:p w14:paraId="31E678F4" w14:textId="7F349AE6" w:rsidR="005E5E09" w:rsidRDefault="005E5E09" w:rsidP="00616FBB">
      <w:pPr>
        <w:pStyle w:val="Standard"/>
        <w:numPr>
          <w:ilvl w:val="0"/>
          <w:numId w:val="14"/>
        </w:numPr>
        <w:tabs>
          <w:tab w:val="left" w:pos="360"/>
        </w:tabs>
        <w:spacing w:after="0" w:line="240" w:lineRule="auto"/>
        <w:rPr>
          <w:sz w:val="24"/>
        </w:rPr>
      </w:pPr>
      <w:r w:rsidRPr="00763AFA">
        <w:rPr>
          <w:sz w:val="24"/>
        </w:rPr>
        <w:t xml:space="preserve">How have you seen God’s character displayed through the book of James? How will you live differently </w:t>
      </w:r>
      <w:proofErr w:type="gramStart"/>
      <w:r w:rsidRPr="00763AFA">
        <w:rPr>
          <w:sz w:val="24"/>
        </w:rPr>
        <w:t>in light of</w:t>
      </w:r>
      <w:proofErr w:type="gramEnd"/>
      <w:r w:rsidRPr="00763AFA">
        <w:rPr>
          <w:sz w:val="24"/>
        </w:rPr>
        <w:t xml:space="preserve"> that?</w:t>
      </w:r>
    </w:p>
    <w:sdt>
      <w:sdtPr>
        <w:rPr>
          <w:rStyle w:val="Style1"/>
        </w:rPr>
        <w:id w:val="-1287961488"/>
        <w:placeholder>
          <w:docPart w:val="DDA5CC6767FE46D4B773AB7C4158F38A"/>
        </w:placeholder>
        <w:showingPlcHdr/>
      </w:sdtPr>
      <w:sdtEndPr>
        <w:rPr>
          <w:rStyle w:val="DefaultParagraphFont"/>
          <w:rFonts w:ascii="Calibri" w:hAnsi="Calibri" w:cstheme="minorHAnsi"/>
          <w:color w:val="auto"/>
          <w:sz w:val="22"/>
          <w:shd w:val="clear" w:color="auto" w:fill="auto"/>
        </w:rPr>
      </w:sdtEndPr>
      <w:sdtContent>
        <w:p w14:paraId="64E367CF"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0275814" w14:textId="77777777" w:rsidR="00EE7824" w:rsidRPr="00763AFA" w:rsidRDefault="00EE7824" w:rsidP="00EE7824">
      <w:pPr>
        <w:pStyle w:val="Standard"/>
        <w:tabs>
          <w:tab w:val="left" w:pos="360"/>
        </w:tabs>
        <w:spacing w:after="0" w:line="240" w:lineRule="auto"/>
        <w:ind w:left="720"/>
        <w:rPr>
          <w:sz w:val="24"/>
        </w:rPr>
      </w:pPr>
    </w:p>
    <w:p w14:paraId="6E90B45D" w14:textId="7AF2BC9B" w:rsidR="003F5EA3" w:rsidRPr="00EE7824" w:rsidRDefault="005E5E09" w:rsidP="00616FBB">
      <w:pPr>
        <w:pStyle w:val="Standard"/>
        <w:numPr>
          <w:ilvl w:val="0"/>
          <w:numId w:val="14"/>
        </w:numPr>
        <w:tabs>
          <w:tab w:val="left" w:pos="360"/>
        </w:tabs>
        <w:spacing w:after="0" w:line="240" w:lineRule="auto"/>
        <w:rPr>
          <w:rFonts w:asciiTheme="minorHAnsi" w:eastAsiaTheme="minorHAnsi" w:hAnsiTheme="minorHAnsi"/>
          <w:color w:val="000000" w:themeColor="text1"/>
          <w:kern w:val="0"/>
          <w:sz w:val="24"/>
          <w:shd w:val="pct5" w:color="auto" w:fill="auto"/>
          <w:lang w:val="en-CA" w:eastAsia="en-US"/>
        </w:rPr>
      </w:pPr>
      <w:r w:rsidRPr="005E5E09">
        <w:rPr>
          <w:sz w:val="24"/>
        </w:rPr>
        <w:lastRenderedPageBreak/>
        <w:t>Write a brief prayer of thanks to God for what you have learned through your study of James this fall.</w:t>
      </w:r>
    </w:p>
    <w:sdt>
      <w:sdtPr>
        <w:rPr>
          <w:rStyle w:val="Style1"/>
        </w:rPr>
        <w:id w:val="1965000812"/>
        <w:placeholder>
          <w:docPart w:val="8CD869B1DF1E49EBB0AFF300DAB8838B"/>
        </w:placeholder>
        <w:showingPlcHdr/>
      </w:sdtPr>
      <w:sdtEndPr>
        <w:rPr>
          <w:rStyle w:val="DefaultParagraphFont"/>
          <w:rFonts w:ascii="Calibri" w:hAnsi="Calibri" w:cstheme="minorHAnsi"/>
          <w:color w:val="auto"/>
          <w:sz w:val="22"/>
          <w:shd w:val="clear" w:color="auto" w:fill="auto"/>
        </w:rPr>
      </w:sdtEndPr>
      <w:sdtContent>
        <w:p w14:paraId="752CD5AA" w14:textId="77777777" w:rsidR="00EE7824" w:rsidRDefault="00EE7824" w:rsidP="00EE7824">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7621C4E" w14:textId="77777777" w:rsidR="00A86C13" w:rsidRDefault="00A86C13" w:rsidP="00A86C13">
      <w:pPr>
        <w:pStyle w:val="Standard"/>
        <w:tabs>
          <w:tab w:val="left" w:pos="360"/>
        </w:tabs>
        <w:spacing w:after="0" w:line="240" w:lineRule="auto"/>
        <w:ind w:left="720"/>
        <w:rPr>
          <w:sz w:val="24"/>
        </w:rPr>
      </w:pPr>
    </w:p>
    <w:p w14:paraId="14CD6003" w14:textId="4A15F95B" w:rsidR="000F014E" w:rsidRDefault="000F014E" w:rsidP="008A2B11">
      <w:pPr>
        <w:rPr>
          <w:sz w:val="28"/>
          <w:lang w:val="en-US"/>
        </w:rPr>
      </w:pPr>
    </w:p>
    <w:p w14:paraId="3B5FDF15" w14:textId="77777777" w:rsidR="005E5E09" w:rsidRPr="00763AFA" w:rsidRDefault="005E5E09" w:rsidP="005E5E09">
      <w:pPr>
        <w:pStyle w:val="NoSpacing"/>
        <w:tabs>
          <w:tab w:val="left" w:pos="720"/>
        </w:tabs>
        <w:ind w:left="360" w:hanging="360"/>
        <w:jc w:val="center"/>
        <w:rPr>
          <w:rFonts w:asciiTheme="minorHAnsi" w:hAnsiTheme="minorHAnsi" w:cstheme="minorHAnsi"/>
          <w:b/>
        </w:rPr>
      </w:pPr>
      <w:r w:rsidRPr="00763AFA">
        <w:rPr>
          <w:rFonts w:asciiTheme="minorHAnsi" w:hAnsiTheme="minorHAnsi" w:cstheme="minorHAnsi"/>
          <w:b/>
        </w:rPr>
        <w:t>James 5:1-20</w:t>
      </w:r>
    </w:p>
    <w:p w14:paraId="67FDF37B" w14:textId="77777777" w:rsidR="005E5E09" w:rsidRPr="00763AFA" w:rsidRDefault="005E5E09" w:rsidP="005E5E09">
      <w:pPr>
        <w:pStyle w:val="NoSpacing"/>
        <w:tabs>
          <w:tab w:val="left" w:pos="720"/>
        </w:tabs>
        <w:ind w:left="360" w:hanging="360"/>
        <w:jc w:val="center"/>
        <w:rPr>
          <w:rFonts w:asciiTheme="minorHAnsi" w:hAnsiTheme="minorHAnsi" w:cstheme="minorHAnsi"/>
          <w:b/>
          <w:sz w:val="12"/>
          <w:szCs w:val="12"/>
        </w:rPr>
      </w:pPr>
    </w:p>
    <w:p w14:paraId="1472A122" w14:textId="77777777" w:rsidR="005E5E09" w:rsidRPr="00763AFA" w:rsidRDefault="005E5E09" w:rsidP="005E5E09">
      <w:pPr>
        <w:pStyle w:val="NoSpacing"/>
        <w:tabs>
          <w:tab w:val="left" w:pos="720"/>
        </w:tabs>
        <w:ind w:left="360" w:hanging="360"/>
        <w:jc w:val="center"/>
        <w:rPr>
          <w:rFonts w:asciiTheme="minorHAnsi" w:hAnsiTheme="minorHAnsi" w:cstheme="minorHAnsi"/>
        </w:rPr>
      </w:pPr>
      <w:r w:rsidRPr="00763AFA">
        <w:rPr>
          <w:rFonts w:asciiTheme="minorHAnsi" w:hAnsiTheme="minorHAnsi" w:cstheme="minorHAnsi"/>
        </w:rPr>
        <w:t>I. The Test of Riches (vv. 1–6)</w:t>
      </w:r>
    </w:p>
    <w:p w14:paraId="0C9C5AF7" w14:textId="77777777" w:rsidR="005E5E09" w:rsidRPr="00763AFA" w:rsidRDefault="005E5E09" w:rsidP="005E5E09">
      <w:pPr>
        <w:pStyle w:val="NoSpacing"/>
        <w:tabs>
          <w:tab w:val="left" w:pos="720"/>
        </w:tabs>
        <w:ind w:left="360" w:hanging="360"/>
        <w:jc w:val="center"/>
        <w:rPr>
          <w:rFonts w:asciiTheme="minorHAnsi" w:hAnsiTheme="minorHAnsi" w:cstheme="minorHAnsi"/>
          <w:sz w:val="12"/>
          <w:szCs w:val="12"/>
        </w:rPr>
      </w:pPr>
    </w:p>
    <w:p w14:paraId="655A5F63" w14:textId="77777777" w:rsidR="005E5E09" w:rsidRPr="00763AFA" w:rsidRDefault="005E5E09" w:rsidP="005E5E09">
      <w:pPr>
        <w:pStyle w:val="NoSpacing"/>
        <w:tabs>
          <w:tab w:val="left" w:pos="720"/>
        </w:tabs>
        <w:ind w:left="360" w:hanging="360"/>
        <w:jc w:val="center"/>
        <w:rPr>
          <w:rFonts w:asciiTheme="minorHAnsi" w:hAnsiTheme="minorHAnsi" w:cstheme="minorHAnsi"/>
        </w:rPr>
      </w:pPr>
      <w:r w:rsidRPr="00763AFA">
        <w:rPr>
          <w:rFonts w:asciiTheme="minorHAnsi" w:hAnsiTheme="minorHAnsi" w:cstheme="minorHAnsi"/>
        </w:rPr>
        <w:t>II. The Test of Endurance (vv. 7–12)</w:t>
      </w:r>
    </w:p>
    <w:p w14:paraId="570A58DE" w14:textId="77777777" w:rsidR="005E5E09" w:rsidRPr="00763AFA" w:rsidRDefault="005E5E09" w:rsidP="005E5E09">
      <w:pPr>
        <w:pStyle w:val="NoSpacing"/>
        <w:tabs>
          <w:tab w:val="left" w:pos="720"/>
        </w:tabs>
        <w:ind w:left="360" w:hanging="360"/>
        <w:jc w:val="center"/>
        <w:rPr>
          <w:rFonts w:asciiTheme="minorHAnsi" w:hAnsiTheme="minorHAnsi" w:cstheme="minorHAnsi"/>
          <w:sz w:val="12"/>
          <w:szCs w:val="12"/>
        </w:rPr>
      </w:pPr>
    </w:p>
    <w:p w14:paraId="430018CF" w14:textId="77777777" w:rsidR="005E5E09" w:rsidRPr="00763AFA" w:rsidRDefault="005E5E09" w:rsidP="005E5E09">
      <w:pPr>
        <w:pStyle w:val="NoSpacing"/>
        <w:tabs>
          <w:tab w:val="left" w:pos="720"/>
        </w:tabs>
        <w:ind w:left="360" w:hanging="360"/>
        <w:jc w:val="center"/>
        <w:rPr>
          <w:rFonts w:asciiTheme="minorHAnsi" w:hAnsiTheme="minorHAnsi" w:cstheme="minorHAnsi"/>
        </w:rPr>
      </w:pPr>
      <w:r w:rsidRPr="00763AFA">
        <w:rPr>
          <w:rFonts w:asciiTheme="minorHAnsi" w:hAnsiTheme="minorHAnsi" w:cstheme="minorHAnsi"/>
        </w:rPr>
        <w:t>III. The Test of Prayer (vv. 13–18)</w:t>
      </w:r>
    </w:p>
    <w:p w14:paraId="75C4A712" w14:textId="77777777" w:rsidR="005E5E09" w:rsidRPr="00763AFA" w:rsidRDefault="005E5E09" w:rsidP="005E5E09">
      <w:pPr>
        <w:pStyle w:val="NoSpacing"/>
        <w:tabs>
          <w:tab w:val="left" w:pos="720"/>
        </w:tabs>
        <w:ind w:left="360" w:hanging="360"/>
        <w:jc w:val="center"/>
        <w:rPr>
          <w:rFonts w:asciiTheme="minorHAnsi" w:hAnsiTheme="minorHAnsi" w:cstheme="minorHAnsi"/>
          <w:sz w:val="12"/>
          <w:szCs w:val="12"/>
        </w:rPr>
      </w:pPr>
    </w:p>
    <w:p w14:paraId="480C0228" w14:textId="144A50A2" w:rsidR="00051755" w:rsidRDefault="005E5E09" w:rsidP="005E5E09">
      <w:pPr>
        <w:jc w:val="center"/>
        <w:rPr>
          <w:sz w:val="28"/>
          <w:lang w:val="en-US"/>
        </w:rPr>
      </w:pPr>
      <w:r w:rsidRPr="00763AFA">
        <w:rPr>
          <w:rFonts w:asciiTheme="minorHAnsi" w:hAnsiTheme="minorHAnsi" w:cstheme="minorHAnsi"/>
        </w:rPr>
        <w:t>IV. Genuine Faith (vv. 19–20)</w:t>
      </w:r>
    </w:p>
    <w:p w14:paraId="5CF0026D" w14:textId="77777777" w:rsidR="008D46A8" w:rsidRDefault="00434DD2" w:rsidP="008A2B11">
      <w:pPr>
        <w:rPr>
          <w:lang w:val="en-US"/>
        </w:rPr>
      </w:pPr>
      <w:r>
        <w:pict w14:anchorId="0F472DBB">
          <v:rect id="_x0000_i1030" style="width:0;height:1.5pt" o:hralign="center" o:hrstd="t" o:hr="t" fillcolor="#a0a0a0" stroked="f"/>
        </w:pict>
      </w:r>
    </w:p>
    <w:p w14:paraId="7E9A02C2" w14:textId="0DAA6849"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311773">
        <w:rPr>
          <w:color w:val="7F7F7F" w:themeColor="text1" w:themeTint="80"/>
          <w:sz w:val="16"/>
          <w:szCs w:val="16"/>
          <w:lang w:val="en-US"/>
        </w:rPr>
        <w:t>Bradley</w:t>
      </w:r>
      <w:r w:rsidR="0044238C" w:rsidRPr="0044238C">
        <w:rPr>
          <w:color w:val="7F7F7F" w:themeColor="text1" w:themeTint="80"/>
          <w:sz w:val="16"/>
          <w:szCs w:val="16"/>
          <w:lang w:val="en-US"/>
        </w:rPr>
        <w:t xml:space="preserve"> | </w:t>
      </w:r>
      <w:r w:rsidR="00311773">
        <w:rPr>
          <w:color w:val="7F7F7F" w:themeColor="text1" w:themeTint="80"/>
          <w:sz w:val="16"/>
          <w:szCs w:val="16"/>
          <w:lang w:val="en-US"/>
        </w:rPr>
        <w:t>November 8</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D1A2" w14:textId="77777777" w:rsidR="00434DD2" w:rsidRDefault="00434DD2" w:rsidP="009C5E55">
      <w:pPr>
        <w:spacing w:after="0" w:line="240" w:lineRule="auto"/>
      </w:pPr>
      <w:r>
        <w:separator/>
      </w:r>
    </w:p>
  </w:endnote>
  <w:endnote w:type="continuationSeparator" w:id="0">
    <w:p w14:paraId="2D32F1C4" w14:textId="77777777" w:rsidR="00434DD2" w:rsidRDefault="00434DD2"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434DD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A2A2" w14:textId="77777777" w:rsidR="00434DD2" w:rsidRDefault="00434DD2" w:rsidP="009C5E55">
      <w:pPr>
        <w:spacing w:after="0" w:line="240" w:lineRule="auto"/>
      </w:pPr>
      <w:r>
        <w:separator/>
      </w:r>
    </w:p>
  </w:footnote>
  <w:footnote w:type="continuationSeparator" w:id="0">
    <w:p w14:paraId="559425E4" w14:textId="77777777" w:rsidR="00434DD2" w:rsidRDefault="00434DD2"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3E0599"/>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900B8D"/>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5"/>
  </w:num>
  <w:num w:numId="7">
    <w:abstractNumId w:val="14"/>
  </w:num>
  <w:num w:numId="8">
    <w:abstractNumId w:val="16"/>
  </w:num>
  <w:num w:numId="9">
    <w:abstractNumId w:val="15"/>
  </w:num>
  <w:num w:numId="10">
    <w:abstractNumId w:val="12"/>
  </w:num>
  <w:num w:numId="11">
    <w:abstractNumId w:val="11"/>
  </w:num>
  <w:num w:numId="12">
    <w:abstractNumId w:val="6"/>
  </w:num>
  <w:num w:numId="13">
    <w:abstractNumId w:val="13"/>
  </w:num>
  <w:num w:numId="14">
    <w:abstractNumId w:val="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cUKYjdZHK1xovhi+V51pWxmc8wRCGlAfpRwKXa6wOcttF/NIwmAjf/BkSnw0NcoaHk26cVFLc/sDQU0hVLAA==" w:salt="8sq7OdsRlWfH9xRSXBd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71007"/>
    <w:rsid w:val="00075B97"/>
    <w:rsid w:val="00086CD7"/>
    <w:rsid w:val="0009392E"/>
    <w:rsid w:val="000D042B"/>
    <w:rsid w:val="000F014E"/>
    <w:rsid w:val="001323FE"/>
    <w:rsid w:val="0013499B"/>
    <w:rsid w:val="001416B1"/>
    <w:rsid w:val="00155F34"/>
    <w:rsid w:val="00176A85"/>
    <w:rsid w:val="001B403D"/>
    <w:rsid w:val="001C5E7D"/>
    <w:rsid w:val="001F082B"/>
    <w:rsid w:val="00311773"/>
    <w:rsid w:val="00374CE4"/>
    <w:rsid w:val="003851AC"/>
    <w:rsid w:val="003905EA"/>
    <w:rsid w:val="00391C43"/>
    <w:rsid w:val="003F5EA3"/>
    <w:rsid w:val="00434DD2"/>
    <w:rsid w:val="0044238C"/>
    <w:rsid w:val="0045600D"/>
    <w:rsid w:val="004B73E0"/>
    <w:rsid w:val="004F28E0"/>
    <w:rsid w:val="00575890"/>
    <w:rsid w:val="005E5E09"/>
    <w:rsid w:val="0060611D"/>
    <w:rsid w:val="00616FBB"/>
    <w:rsid w:val="00653D21"/>
    <w:rsid w:val="00671A4D"/>
    <w:rsid w:val="00716D2A"/>
    <w:rsid w:val="00730116"/>
    <w:rsid w:val="007353E3"/>
    <w:rsid w:val="00741538"/>
    <w:rsid w:val="00750AFE"/>
    <w:rsid w:val="00797DA0"/>
    <w:rsid w:val="007B1899"/>
    <w:rsid w:val="008316F1"/>
    <w:rsid w:val="00846006"/>
    <w:rsid w:val="00896EE6"/>
    <w:rsid w:val="008A2B11"/>
    <w:rsid w:val="008A4CD8"/>
    <w:rsid w:val="008D0A3D"/>
    <w:rsid w:val="008D46A8"/>
    <w:rsid w:val="00906667"/>
    <w:rsid w:val="00913EBD"/>
    <w:rsid w:val="009410AE"/>
    <w:rsid w:val="00954EC1"/>
    <w:rsid w:val="00983CB1"/>
    <w:rsid w:val="00991EC3"/>
    <w:rsid w:val="009C5E55"/>
    <w:rsid w:val="009D7B9C"/>
    <w:rsid w:val="00A5371C"/>
    <w:rsid w:val="00A86C13"/>
    <w:rsid w:val="00B61ADB"/>
    <w:rsid w:val="00B70B3E"/>
    <w:rsid w:val="00BA2A82"/>
    <w:rsid w:val="00BC5178"/>
    <w:rsid w:val="00C701E6"/>
    <w:rsid w:val="00CE3D6C"/>
    <w:rsid w:val="00CF58E4"/>
    <w:rsid w:val="00D336AA"/>
    <w:rsid w:val="00DD2B7C"/>
    <w:rsid w:val="00DF6680"/>
    <w:rsid w:val="00E41B0C"/>
    <w:rsid w:val="00E70647"/>
    <w:rsid w:val="00E826D5"/>
    <w:rsid w:val="00EA1DAA"/>
    <w:rsid w:val="00EE7824"/>
    <w:rsid w:val="00F016ED"/>
    <w:rsid w:val="00F12454"/>
    <w:rsid w:val="00F467C1"/>
    <w:rsid w:val="00F47216"/>
    <w:rsid w:val="00F515DC"/>
    <w:rsid w:val="00FC1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qFormat/>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2D2D84FB84D478A04219E2B55324C"/>
        <w:category>
          <w:name w:val="General"/>
          <w:gallery w:val="placeholder"/>
        </w:category>
        <w:types>
          <w:type w:val="bbPlcHdr"/>
        </w:types>
        <w:behaviors>
          <w:behavior w:val="content"/>
        </w:behaviors>
        <w:guid w:val="{B6388E17-908D-42EE-81BA-E35A4B98CB10}"/>
      </w:docPartPr>
      <w:docPartBody>
        <w:p w:rsidR="00000000" w:rsidRDefault="00683BAC" w:rsidP="00683BAC">
          <w:pPr>
            <w:pStyle w:val="62E2D2D84FB84D478A04219E2B55324C"/>
          </w:pPr>
          <w:r w:rsidRPr="008316F1">
            <w:rPr>
              <w:rFonts w:cstheme="minorHAnsi"/>
              <w:color w:val="BFBFBF" w:themeColor="background1" w:themeShade="BF"/>
              <w:sz w:val="24"/>
            </w:rPr>
            <w:t>Type your answer here</w:t>
          </w:r>
        </w:p>
      </w:docPartBody>
    </w:docPart>
    <w:docPart>
      <w:docPartPr>
        <w:name w:val="77F52C46E8BD4836A58D7B51100E1343"/>
        <w:category>
          <w:name w:val="General"/>
          <w:gallery w:val="placeholder"/>
        </w:category>
        <w:types>
          <w:type w:val="bbPlcHdr"/>
        </w:types>
        <w:behaviors>
          <w:behavior w:val="content"/>
        </w:behaviors>
        <w:guid w:val="{A61ACA5E-FF65-4774-A622-7850C9EDECD7}"/>
      </w:docPartPr>
      <w:docPartBody>
        <w:p w:rsidR="00000000" w:rsidRDefault="00683BAC" w:rsidP="00683BAC">
          <w:pPr>
            <w:pStyle w:val="77F52C46E8BD4836A58D7B51100E1343"/>
          </w:pPr>
          <w:r w:rsidRPr="008316F1">
            <w:rPr>
              <w:rFonts w:cstheme="minorHAnsi"/>
              <w:color w:val="BFBFBF" w:themeColor="background1" w:themeShade="BF"/>
              <w:sz w:val="24"/>
            </w:rPr>
            <w:t>Type your answer here</w:t>
          </w:r>
        </w:p>
      </w:docPartBody>
    </w:docPart>
    <w:docPart>
      <w:docPartPr>
        <w:name w:val="901CFBDC6D4A4FF0927E2A5A96034498"/>
        <w:category>
          <w:name w:val="General"/>
          <w:gallery w:val="placeholder"/>
        </w:category>
        <w:types>
          <w:type w:val="bbPlcHdr"/>
        </w:types>
        <w:behaviors>
          <w:behavior w:val="content"/>
        </w:behaviors>
        <w:guid w:val="{D630A734-4702-4569-A790-1CC6C128C6F3}"/>
      </w:docPartPr>
      <w:docPartBody>
        <w:p w:rsidR="00000000" w:rsidRDefault="00683BAC" w:rsidP="00683BAC">
          <w:pPr>
            <w:pStyle w:val="901CFBDC6D4A4FF0927E2A5A96034498"/>
          </w:pPr>
          <w:r w:rsidRPr="008316F1">
            <w:rPr>
              <w:rFonts w:cstheme="minorHAnsi"/>
              <w:color w:val="BFBFBF" w:themeColor="background1" w:themeShade="BF"/>
              <w:sz w:val="24"/>
            </w:rPr>
            <w:t>Type your answer here</w:t>
          </w:r>
        </w:p>
      </w:docPartBody>
    </w:docPart>
    <w:docPart>
      <w:docPartPr>
        <w:name w:val="FDA761D7F6F24C33A92DB9E7598EAC48"/>
        <w:category>
          <w:name w:val="General"/>
          <w:gallery w:val="placeholder"/>
        </w:category>
        <w:types>
          <w:type w:val="bbPlcHdr"/>
        </w:types>
        <w:behaviors>
          <w:behavior w:val="content"/>
        </w:behaviors>
        <w:guid w:val="{5BFD6286-3CFE-4814-9C55-6D62BF8F8E5B}"/>
      </w:docPartPr>
      <w:docPartBody>
        <w:p w:rsidR="00000000" w:rsidRDefault="00683BAC" w:rsidP="00683BAC">
          <w:pPr>
            <w:pStyle w:val="FDA761D7F6F24C33A92DB9E7598EAC48"/>
          </w:pPr>
          <w:r w:rsidRPr="008316F1">
            <w:rPr>
              <w:rFonts w:cstheme="minorHAnsi"/>
              <w:color w:val="BFBFBF" w:themeColor="background1" w:themeShade="BF"/>
              <w:sz w:val="24"/>
            </w:rPr>
            <w:t>Type your answer here</w:t>
          </w:r>
        </w:p>
      </w:docPartBody>
    </w:docPart>
    <w:docPart>
      <w:docPartPr>
        <w:name w:val="B5C73195DCED4EB2BB11F468A94F2638"/>
        <w:category>
          <w:name w:val="General"/>
          <w:gallery w:val="placeholder"/>
        </w:category>
        <w:types>
          <w:type w:val="bbPlcHdr"/>
        </w:types>
        <w:behaviors>
          <w:behavior w:val="content"/>
        </w:behaviors>
        <w:guid w:val="{511B9124-0A33-4D88-8744-9D23FE0E0D8B}"/>
      </w:docPartPr>
      <w:docPartBody>
        <w:p w:rsidR="00000000" w:rsidRDefault="00683BAC" w:rsidP="00683BAC">
          <w:pPr>
            <w:pStyle w:val="B5C73195DCED4EB2BB11F468A94F2638"/>
          </w:pPr>
          <w:r w:rsidRPr="008316F1">
            <w:rPr>
              <w:rFonts w:cstheme="minorHAnsi"/>
              <w:color w:val="BFBFBF" w:themeColor="background1" w:themeShade="BF"/>
              <w:sz w:val="24"/>
            </w:rPr>
            <w:t>Type your answer here</w:t>
          </w:r>
        </w:p>
      </w:docPartBody>
    </w:docPart>
    <w:docPart>
      <w:docPartPr>
        <w:name w:val="74AA93F304484CAEAAE6898FE95FC23D"/>
        <w:category>
          <w:name w:val="General"/>
          <w:gallery w:val="placeholder"/>
        </w:category>
        <w:types>
          <w:type w:val="bbPlcHdr"/>
        </w:types>
        <w:behaviors>
          <w:behavior w:val="content"/>
        </w:behaviors>
        <w:guid w:val="{B228A82B-F4A7-45FB-8434-3FB81E45A0FE}"/>
      </w:docPartPr>
      <w:docPartBody>
        <w:p w:rsidR="00000000" w:rsidRDefault="00683BAC" w:rsidP="00683BAC">
          <w:pPr>
            <w:pStyle w:val="74AA93F304484CAEAAE6898FE95FC23D"/>
          </w:pPr>
          <w:r w:rsidRPr="008316F1">
            <w:rPr>
              <w:rFonts w:cstheme="minorHAnsi"/>
              <w:color w:val="BFBFBF" w:themeColor="background1" w:themeShade="BF"/>
              <w:sz w:val="24"/>
            </w:rPr>
            <w:t>Type your answer here</w:t>
          </w:r>
        </w:p>
      </w:docPartBody>
    </w:docPart>
    <w:docPart>
      <w:docPartPr>
        <w:name w:val="B9E6217D5BCB44B38043F33DBC613580"/>
        <w:category>
          <w:name w:val="General"/>
          <w:gallery w:val="placeholder"/>
        </w:category>
        <w:types>
          <w:type w:val="bbPlcHdr"/>
        </w:types>
        <w:behaviors>
          <w:behavior w:val="content"/>
        </w:behaviors>
        <w:guid w:val="{EEC70129-3CF4-4DE3-A4B4-87B68B45486F}"/>
      </w:docPartPr>
      <w:docPartBody>
        <w:p w:rsidR="00000000" w:rsidRDefault="00683BAC" w:rsidP="00683BAC">
          <w:pPr>
            <w:pStyle w:val="B9E6217D5BCB44B38043F33DBC613580"/>
          </w:pPr>
          <w:r w:rsidRPr="008316F1">
            <w:rPr>
              <w:rFonts w:cstheme="minorHAnsi"/>
              <w:color w:val="BFBFBF" w:themeColor="background1" w:themeShade="BF"/>
              <w:sz w:val="24"/>
            </w:rPr>
            <w:t>Type your answer here</w:t>
          </w:r>
        </w:p>
      </w:docPartBody>
    </w:docPart>
    <w:docPart>
      <w:docPartPr>
        <w:name w:val="DBE76B40D6C8473B8AC0E5F514DE92E5"/>
        <w:category>
          <w:name w:val="General"/>
          <w:gallery w:val="placeholder"/>
        </w:category>
        <w:types>
          <w:type w:val="bbPlcHdr"/>
        </w:types>
        <w:behaviors>
          <w:behavior w:val="content"/>
        </w:behaviors>
        <w:guid w:val="{9E88EDF5-0571-4530-A767-33570A3D62E2}"/>
      </w:docPartPr>
      <w:docPartBody>
        <w:p w:rsidR="00000000" w:rsidRDefault="00683BAC" w:rsidP="00683BAC">
          <w:pPr>
            <w:pStyle w:val="DBE76B40D6C8473B8AC0E5F514DE92E5"/>
          </w:pPr>
          <w:r w:rsidRPr="008316F1">
            <w:rPr>
              <w:rFonts w:cstheme="minorHAnsi"/>
              <w:color w:val="BFBFBF" w:themeColor="background1" w:themeShade="BF"/>
              <w:sz w:val="24"/>
            </w:rPr>
            <w:t>Type your answer here</w:t>
          </w:r>
        </w:p>
      </w:docPartBody>
    </w:docPart>
    <w:docPart>
      <w:docPartPr>
        <w:name w:val="A93D0A5213E94FEFA623355E6DBB37DF"/>
        <w:category>
          <w:name w:val="General"/>
          <w:gallery w:val="placeholder"/>
        </w:category>
        <w:types>
          <w:type w:val="bbPlcHdr"/>
        </w:types>
        <w:behaviors>
          <w:behavior w:val="content"/>
        </w:behaviors>
        <w:guid w:val="{2E149902-4338-40BE-A602-614570AA1C28}"/>
      </w:docPartPr>
      <w:docPartBody>
        <w:p w:rsidR="00000000" w:rsidRDefault="00683BAC" w:rsidP="00683BAC">
          <w:pPr>
            <w:pStyle w:val="A93D0A5213E94FEFA623355E6DBB37DF"/>
          </w:pPr>
          <w:r w:rsidRPr="008316F1">
            <w:rPr>
              <w:rFonts w:cstheme="minorHAnsi"/>
              <w:color w:val="BFBFBF" w:themeColor="background1" w:themeShade="BF"/>
              <w:sz w:val="24"/>
            </w:rPr>
            <w:t>Type your answer here</w:t>
          </w:r>
        </w:p>
      </w:docPartBody>
    </w:docPart>
    <w:docPart>
      <w:docPartPr>
        <w:name w:val="565E5640C55C453DBD7025F9A40AD5A4"/>
        <w:category>
          <w:name w:val="General"/>
          <w:gallery w:val="placeholder"/>
        </w:category>
        <w:types>
          <w:type w:val="bbPlcHdr"/>
        </w:types>
        <w:behaviors>
          <w:behavior w:val="content"/>
        </w:behaviors>
        <w:guid w:val="{731776E2-F9C2-4903-A1C4-02C9ACBF049D}"/>
      </w:docPartPr>
      <w:docPartBody>
        <w:p w:rsidR="00000000" w:rsidRDefault="00683BAC" w:rsidP="00683BAC">
          <w:pPr>
            <w:pStyle w:val="565E5640C55C453DBD7025F9A40AD5A4"/>
          </w:pPr>
          <w:r w:rsidRPr="008316F1">
            <w:rPr>
              <w:rFonts w:cstheme="minorHAnsi"/>
              <w:color w:val="BFBFBF" w:themeColor="background1" w:themeShade="BF"/>
              <w:sz w:val="24"/>
            </w:rPr>
            <w:t>Type your answer here</w:t>
          </w:r>
        </w:p>
      </w:docPartBody>
    </w:docPart>
    <w:docPart>
      <w:docPartPr>
        <w:name w:val="36A9B8CFB63840D2A86BF9BB423778D4"/>
        <w:category>
          <w:name w:val="General"/>
          <w:gallery w:val="placeholder"/>
        </w:category>
        <w:types>
          <w:type w:val="bbPlcHdr"/>
        </w:types>
        <w:behaviors>
          <w:behavior w:val="content"/>
        </w:behaviors>
        <w:guid w:val="{743454A0-9594-4C3C-A35C-5BAA6CF96EC5}"/>
      </w:docPartPr>
      <w:docPartBody>
        <w:p w:rsidR="00000000" w:rsidRDefault="00683BAC" w:rsidP="00683BAC">
          <w:pPr>
            <w:pStyle w:val="36A9B8CFB63840D2A86BF9BB423778D4"/>
          </w:pPr>
          <w:r w:rsidRPr="008316F1">
            <w:rPr>
              <w:rFonts w:cstheme="minorHAnsi"/>
              <w:color w:val="BFBFBF" w:themeColor="background1" w:themeShade="BF"/>
              <w:sz w:val="24"/>
            </w:rPr>
            <w:t>Type your answer here</w:t>
          </w:r>
        </w:p>
      </w:docPartBody>
    </w:docPart>
    <w:docPart>
      <w:docPartPr>
        <w:name w:val="6EAAE70E15EB4632A66A70619E1D4D58"/>
        <w:category>
          <w:name w:val="General"/>
          <w:gallery w:val="placeholder"/>
        </w:category>
        <w:types>
          <w:type w:val="bbPlcHdr"/>
        </w:types>
        <w:behaviors>
          <w:behavior w:val="content"/>
        </w:behaviors>
        <w:guid w:val="{F983BB93-8D1D-48F0-8A29-FFFD729DB47E}"/>
      </w:docPartPr>
      <w:docPartBody>
        <w:p w:rsidR="00000000" w:rsidRDefault="00683BAC" w:rsidP="00683BAC">
          <w:pPr>
            <w:pStyle w:val="6EAAE70E15EB4632A66A70619E1D4D58"/>
          </w:pPr>
          <w:r w:rsidRPr="008316F1">
            <w:rPr>
              <w:rFonts w:cstheme="minorHAnsi"/>
              <w:color w:val="BFBFBF" w:themeColor="background1" w:themeShade="BF"/>
              <w:sz w:val="24"/>
            </w:rPr>
            <w:t>Type your answer here</w:t>
          </w:r>
        </w:p>
      </w:docPartBody>
    </w:docPart>
    <w:docPart>
      <w:docPartPr>
        <w:name w:val="48CEE4E2C291406CAA350E523F9C3F85"/>
        <w:category>
          <w:name w:val="General"/>
          <w:gallery w:val="placeholder"/>
        </w:category>
        <w:types>
          <w:type w:val="bbPlcHdr"/>
        </w:types>
        <w:behaviors>
          <w:behavior w:val="content"/>
        </w:behaviors>
        <w:guid w:val="{D1EB3240-F532-4031-9746-B2E81F666650}"/>
      </w:docPartPr>
      <w:docPartBody>
        <w:p w:rsidR="00000000" w:rsidRDefault="00683BAC" w:rsidP="00683BAC">
          <w:pPr>
            <w:pStyle w:val="48CEE4E2C291406CAA350E523F9C3F85"/>
          </w:pPr>
          <w:r w:rsidRPr="008316F1">
            <w:rPr>
              <w:rFonts w:cstheme="minorHAnsi"/>
              <w:color w:val="BFBFBF" w:themeColor="background1" w:themeShade="BF"/>
              <w:sz w:val="24"/>
            </w:rPr>
            <w:t>Type your answer here</w:t>
          </w:r>
        </w:p>
      </w:docPartBody>
    </w:docPart>
    <w:docPart>
      <w:docPartPr>
        <w:name w:val="EC277961BEEF4486B1CD9A3EF074A652"/>
        <w:category>
          <w:name w:val="General"/>
          <w:gallery w:val="placeholder"/>
        </w:category>
        <w:types>
          <w:type w:val="bbPlcHdr"/>
        </w:types>
        <w:behaviors>
          <w:behavior w:val="content"/>
        </w:behaviors>
        <w:guid w:val="{A9DDD0BF-BBF2-4B39-B91E-8314C0593258}"/>
      </w:docPartPr>
      <w:docPartBody>
        <w:p w:rsidR="00000000" w:rsidRDefault="00683BAC" w:rsidP="00683BAC">
          <w:pPr>
            <w:pStyle w:val="EC277961BEEF4486B1CD9A3EF074A652"/>
          </w:pPr>
          <w:r w:rsidRPr="008316F1">
            <w:rPr>
              <w:rFonts w:cstheme="minorHAnsi"/>
              <w:color w:val="BFBFBF" w:themeColor="background1" w:themeShade="BF"/>
              <w:sz w:val="24"/>
            </w:rPr>
            <w:t>Type your answer here</w:t>
          </w:r>
        </w:p>
      </w:docPartBody>
    </w:docPart>
    <w:docPart>
      <w:docPartPr>
        <w:name w:val="1F883102950347DEAE27FBB8202FCE38"/>
        <w:category>
          <w:name w:val="General"/>
          <w:gallery w:val="placeholder"/>
        </w:category>
        <w:types>
          <w:type w:val="bbPlcHdr"/>
        </w:types>
        <w:behaviors>
          <w:behavior w:val="content"/>
        </w:behaviors>
        <w:guid w:val="{91C9063D-FD42-4542-9B1B-0192C853D6DD}"/>
      </w:docPartPr>
      <w:docPartBody>
        <w:p w:rsidR="00000000" w:rsidRDefault="00683BAC" w:rsidP="00683BAC">
          <w:pPr>
            <w:pStyle w:val="1F883102950347DEAE27FBB8202FCE38"/>
          </w:pPr>
          <w:r w:rsidRPr="008316F1">
            <w:rPr>
              <w:rFonts w:cstheme="minorHAnsi"/>
              <w:color w:val="BFBFBF" w:themeColor="background1" w:themeShade="BF"/>
              <w:sz w:val="24"/>
            </w:rPr>
            <w:t>Type your answer here</w:t>
          </w:r>
        </w:p>
      </w:docPartBody>
    </w:docPart>
    <w:docPart>
      <w:docPartPr>
        <w:name w:val="E8D68120854C49FBB4EFD558F3B6D36D"/>
        <w:category>
          <w:name w:val="General"/>
          <w:gallery w:val="placeholder"/>
        </w:category>
        <w:types>
          <w:type w:val="bbPlcHdr"/>
        </w:types>
        <w:behaviors>
          <w:behavior w:val="content"/>
        </w:behaviors>
        <w:guid w:val="{66734218-0119-4A6B-BB17-EE4311C7CED3}"/>
      </w:docPartPr>
      <w:docPartBody>
        <w:p w:rsidR="00000000" w:rsidRDefault="00683BAC" w:rsidP="00683BAC">
          <w:pPr>
            <w:pStyle w:val="E8D68120854C49FBB4EFD558F3B6D36D"/>
          </w:pPr>
          <w:r w:rsidRPr="008316F1">
            <w:rPr>
              <w:rFonts w:cstheme="minorHAnsi"/>
              <w:color w:val="BFBFBF" w:themeColor="background1" w:themeShade="BF"/>
              <w:sz w:val="24"/>
            </w:rPr>
            <w:t>Type your answer here</w:t>
          </w:r>
        </w:p>
      </w:docPartBody>
    </w:docPart>
    <w:docPart>
      <w:docPartPr>
        <w:name w:val="9F2D0B4185CF4368A6941652A36578D5"/>
        <w:category>
          <w:name w:val="General"/>
          <w:gallery w:val="placeholder"/>
        </w:category>
        <w:types>
          <w:type w:val="bbPlcHdr"/>
        </w:types>
        <w:behaviors>
          <w:behavior w:val="content"/>
        </w:behaviors>
        <w:guid w:val="{FAA2875E-38FD-422F-A7D2-26F998DE3043}"/>
      </w:docPartPr>
      <w:docPartBody>
        <w:p w:rsidR="00000000" w:rsidRDefault="00683BAC" w:rsidP="00683BAC">
          <w:pPr>
            <w:pStyle w:val="9F2D0B4185CF4368A6941652A36578D5"/>
          </w:pPr>
          <w:r w:rsidRPr="008316F1">
            <w:rPr>
              <w:rFonts w:cstheme="minorHAnsi"/>
              <w:color w:val="BFBFBF" w:themeColor="background1" w:themeShade="BF"/>
              <w:sz w:val="24"/>
            </w:rPr>
            <w:t>Type your answer here</w:t>
          </w:r>
        </w:p>
      </w:docPartBody>
    </w:docPart>
    <w:docPart>
      <w:docPartPr>
        <w:name w:val="60E683F8D4D24EC7AA5D444C5CB25788"/>
        <w:category>
          <w:name w:val="General"/>
          <w:gallery w:val="placeholder"/>
        </w:category>
        <w:types>
          <w:type w:val="bbPlcHdr"/>
        </w:types>
        <w:behaviors>
          <w:behavior w:val="content"/>
        </w:behaviors>
        <w:guid w:val="{797D7B56-36FA-4E73-8DF7-658D1B43085A}"/>
      </w:docPartPr>
      <w:docPartBody>
        <w:p w:rsidR="00000000" w:rsidRDefault="00683BAC" w:rsidP="00683BAC">
          <w:pPr>
            <w:pStyle w:val="60E683F8D4D24EC7AA5D444C5CB25788"/>
          </w:pPr>
          <w:r w:rsidRPr="008316F1">
            <w:rPr>
              <w:rFonts w:cstheme="minorHAnsi"/>
              <w:color w:val="BFBFBF" w:themeColor="background1" w:themeShade="BF"/>
              <w:sz w:val="24"/>
            </w:rPr>
            <w:t>Type your answer here</w:t>
          </w:r>
        </w:p>
      </w:docPartBody>
    </w:docPart>
    <w:docPart>
      <w:docPartPr>
        <w:name w:val="1B15364D1E4A4703B5E18C30E8B476C5"/>
        <w:category>
          <w:name w:val="General"/>
          <w:gallery w:val="placeholder"/>
        </w:category>
        <w:types>
          <w:type w:val="bbPlcHdr"/>
        </w:types>
        <w:behaviors>
          <w:behavior w:val="content"/>
        </w:behaviors>
        <w:guid w:val="{618ADBED-E751-496E-904C-C63C5F5B9BE1}"/>
      </w:docPartPr>
      <w:docPartBody>
        <w:p w:rsidR="00000000" w:rsidRDefault="00683BAC" w:rsidP="00683BAC">
          <w:pPr>
            <w:pStyle w:val="1B15364D1E4A4703B5E18C30E8B476C5"/>
          </w:pPr>
          <w:r w:rsidRPr="008316F1">
            <w:rPr>
              <w:rFonts w:cstheme="minorHAnsi"/>
              <w:color w:val="BFBFBF" w:themeColor="background1" w:themeShade="BF"/>
              <w:sz w:val="24"/>
            </w:rPr>
            <w:t>Type your answer here</w:t>
          </w:r>
        </w:p>
      </w:docPartBody>
    </w:docPart>
    <w:docPart>
      <w:docPartPr>
        <w:name w:val="3778487E85D6431AB107259273728EB2"/>
        <w:category>
          <w:name w:val="General"/>
          <w:gallery w:val="placeholder"/>
        </w:category>
        <w:types>
          <w:type w:val="bbPlcHdr"/>
        </w:types>
        <w:behaviors>
          <w:behavior w:val="content"/>
        </w:behaviors>
        <w:guid w:val="{2E56B17F-9CF9-4212-ABB6-C00121A4C8CA}"/>
      </w:docPartPr>
      <w:docPartBody>
        <w:p w:rsidR="00000000" w:rsidRDefault="00683BAC" w:rsidP="00683BAC">
          <w:pPr>
            <w:pStyle w:val="3778487E85D6431AB107259273728EB2"/>
          </w:pPr>
          <w:r w:rsidRPr="008316F1">
            <w:rPr>
              <w:rFonts w:cstheme="minorHAnsi"/>
              <w:color w:val="BFBFBF" w:themeColor="background1" w:themeShade="BF"/>
              <w:sz w:val="24"/>
            </w:rPr>
            <w:t>Type your answer here</w:t>
          </w:r>
        </w:p>
      </w:docPartBody>
    </w:docPart>
    <w:docPart>
      <w:docPartPr>
        <w:name w:val="F7D5D039C6994C25ADEECEAD5B6BE651"/>
        <w:category>
          <w:name w:val="General"/>
          <w:gallery w:val="placeholder"/>
        </w:category>
        <w:types>
          <w:type w:val="bbPlcHdr"/>
        </w:types>
        <w:behaviors>
          <w:behavior w:val="content"/>
        </w:behaviors>
        <w:guid w:val="{B511B9DF-86A7-4B38-B57F-C35D8A85F8CF}"/>
      </w:docPartPr>
      <w:docPartBody>
        <w:p w:rsidR="00000000" w:rsidRDefault="00683BAC" w:rsidP="00683BAC">
          <w:pPr>
            <w:pStyle w:val="F7D5D039C6994C25ADEECEAD5B6BE651"/>
          </w:pPr>
          <w:r w:rsidRPr="008316F1">
            <w:rPr>
              <w:rFonts w:cstheme="minorHAnsi"/>
              <w:color w:val="BFBFBF" w:themeColor="background1" w:themeShade="BF"/>
              <w:sz w:val="24"/>
            </w:rPr>
            <w:t>Type your answer here</w:t>
          </w:r>
        </w:p>
      </w:docPartBody>
    </w:docPart>
    <w:docPart>
      <w:docPartPr>
        <w:name w:val="9B0909BC0F0943EF9B49C4E12191DCE2"/>
        <w:category>
          <w:name w:val="General"/>
          <w:gallery w:val="placeholder"/>
        </w:category>
        <w:types>
          <w:type w:val="bbPlcHdr"/>
        </w:types>
        <w:behaviors>
          <w:behavior w:val="content"/>
        </w:behaviors>
        <w:guid w:val="{CF111ED1-BC3C-4E7A-A99E-2082E621018F}"/>
      </w:docPartPr>
      <w:docPartBody>
        <w:p w:rsidR="00000000" w:rsidRDefault="00683BAC" w:rsidP="00683BAC">
          <w:pPr>
            <w:pStyle w:val="9B0909BC0F0943EF9B49C4E12191DCE2"/>
          </w:pPr>
          <w:r w:rsidRPr="008316F1">
            <w:rPr>
              <w:rFonts w:cstheme="minorHAnsi"/>
              <w:color w:val="BFBFBF" w:themeColor="background1" w:themeShade="BF"/>
              <w:sz w:val="24"/>
            </w:rPr>
            <w:t>Type your answer here</w:t>
          </w:r>
        </w:p>
      </w:docPartBody>
    </w:docPart>
    <w:docPart>
      <w:docPartPr>
        <w:name w:val="FA28372548E3443E8CA31F6F5B79F1CB"/>
        <w:category>
          <w:name w:val="General"/>
          <w:gallery w:val="placeholder"/>
        </w:category>
        <w:types>
          <w:type w:val="bbPlcHdr"/>
        </w:types>
        <w:behaviors>
          <w:behavior w:val="content"/>
        </w:behaviors>
        <w:guid w:val="{F93AD0EC-59B6-4289-A913-C8E2A17CECFB}"/>
      </w:docPartPr>
      <w:docPartBody>
        <w:p w:rsidR="00000000" w:rsidRDefault="00683BAC" w:rsidP="00683BAC">
          <w:pPr>
            <w:pStyle w:val="FA28372548E3443E8CA31F6F5B79F1CB"/>
          </w:pPr>
          <w:r w:rsidRPr="008316F1">
            <w:rPr>
              <w:rFonts w:cstheme="minorHAnsi"/>
              <w:color w:val="BFBFBF" w:themeColor="background1" w:themeShade="BF"/>
              <w:sz w:val="24"/>
            </w:rPr>
            <w:t>Type your answer here</w:t>
          </w:r>
        </w:p>
      </w:docPartBody>
    </w:docPart>
    <w:docPart>
      <w:docPartPr>
        <w:name w:val="568BD24F5B2D4123B7E7B11891A36284"/>
        <w:category>
          <w:name w:val="General"/>
          <w:gallery w:val="placeholder"/>
        </w:category>
        <w:types>
          <w:type w:val="bbPlcHdr"/>
        </w:types>
        <w:behaviors>
          <w:behavior w:val="content"/>
        </w:behaviors>
        <w:guid w:val="{24E8CCE1-A3E5-41A6-830B-D59484A61F55}"/>
      </w:docPartPr>
      <w:docPartBody>
        <w:p w:rsidR="00000000" w:rsidRDefault="00683BAC" w:rsidP="00683BAC">
          <w:pPr>
            <w:pStyle w:val="568BD24F5B2D4123B7E7B11891A36284"/>
          </w:pPr>
          <w:r w:rsidRPr="008316F1">
            <w:rPr>
              <w:rFonts w:cstheme="minorHAnsi"/>
              <w:color w:val="BFBFBF" w:themeColor="background1" w:themeShade="BF"/>
              <w:sz w:val="24"/>
            </w:rPr>
            <w:t>Type your answer here</w:t>
          </w:r>
        </w:p>
      </w:docPartBody>
    </w:docPart>
    <w:docPart>
      <w:docPartPr>
        <w:name w:val="329CA74C6A884251881438810B246335"/>
        <w:category>
          <w:name w:val="General"/>
          <w:gallery w:val="placeholder"/>
        </w:category>
        <w:types>
          <w:type w:val="bbPlcHdr"/>
        </w:types>
        <w:behaviors>
          <w:behavior w:val="content"/>
        </w:behaviors>
        <w:guid w:val="{C345FE19-313D-43DB-AE13-653DCC707709}"/>
      </w:docPartPr>
      <w:docPartBody>
        <w:p w:rsidR="00000000" w:rsidRDefault="00683BAC" w:rsidP="00683BAC">
          <w:pPr>
            <w:pStyle w:val="329CA74C6A884251881438810B246335"/>
          </w:pPr>
          <w:r w:rsidRPr="008316F1">
            <w:rPr>
              <w:rFonts w:cstheme="minorHAnsi"/>
              <w:color w:val="BFBFBF" w:themeColor="background1" w:themeShade="BF"/>
              <w:sz w:val="24"/>
            </w:rPr>
            <w:t>Type your answer here</w:t>
          </w:r>
        </w:p>
      </w:docPartBody>
    </w:docPart>
    <w:docPart>
      <w:docPartPr>
        <w:name w:val="A631048E058A4EADB8CC5867D4A7707D"/>
        <w:category>
          <w:name w:val="General"/>
          <w:gallery w:val="placeholder"/>
        </w:category>
        <w:types>
          <w:type w:val="bbPlcHdr"/>
        </w:types>
        <w:behaviors>
          <w:behavior w:val="content"/>
        </w:behaviors>
        <w:guid w:val="{695CB292-482E-491A-BF49-5F681CC8A817}"/>
      </w:docPartPr>
      <w:docPartBody>
        <w:p w:rsidR="00000000" w:rsidRDefault="00683BAC" w:rsidP="00683BAC">
          <w:pPr>
            <w:pStyle w:val="A631048E058A4EADB8CC5867D4A7707D"/>
          </w:pPr>
          <w:r w:rsidRPr="008316F1">
            <w:rPr>
              <w:rFonts w:cstheme="minorHAnsi"/>
              <w:color w:val="BFBFBF" w:themeColor="background1" w:themeShade="BF"/>
              <w:sz w:val="24"/>
            </w:rPr>
            <w:t>Type your answer here</w:t>
          </w:r>
        </w:p>
      </w:docPartBody>
    </w:docPart>
    <w:docPart>
      <w:docPartPr>
        <w:name w:val="29EDCACBC67B49B1A0E30021B7DE64BD"/>
        <w:category>
          <w:name w:val="General"/>
          <w:gallery w:val="placeholder"/>
        </w:category>
        <w:types>
          <w:type w:val="bbPlcHdr"/>
        </w:types>
        <w:behaviors>
          <w:behavior w:val="content"/>
        </w:behaviors>
        <w:guid w:val="{2D35CF69-73DA-4B2E-A974-BD263186B9EF}"/>
      </w:docPartPr>
      <w:docPartBody>
        <w:p w:rsidR="00000000" w:rsidRDefault="00683BAC" w:rsidP="00683BAC">
          <w:pPr>
            <w:pStyle w:val="29EDCACBC67B49B1A0E30021B7DE64BD"/>
          </w:pPr>
          <w:r w:rsidRPr="008316F1">
            <w:rPr>
              <w:rFonts w:cstheme="minorHAnsi"/>
              <w:color w:val="BFBFBF" w:themeColor="background1" w:themeShade="BF"/>
              <w:sz w:val="24"/>
            </w:rPr>
            <w:t>Type your answer here</w:t>
          </w:r>
        </w:p>
      </w:docPartBody>
    </w:docPart>
    <w:docPart>
      <w:docPartPr>
        <w:name w:val="96DEF14179454F8AA169E43B189C73F4"/>
        <w:category>
          <w:name w:val="General"/>
          <w:gallery w:val="placeholder"/>
        </w:category>
        <w:types>
          <w:type w:val="bbPlcHdr"/>
        </w:types>
        <w:behaviors>
          <w:behavior w:val="content"/>
        </w:behaviors>
        <w:guid w:val="{3A08171D-C2B0-46FB-AA13-29260DB3FD4D}"/>
      </w:docPartPr>
      <w:docPartBody>
        <w:p w:rsidR="00000000" w:rsidRDefault="00683BAC" w:rsidP="00683BAC">
          <w:pPr>
            <w:pStyle w:val="96DEF14179454F8AA169E43B189C73F4"/>
          </w:pPr>
          <w:r w:rsidRPr="008316F1">
            <w:rPr>
              <w:rFonts w:cstheme="minorHAnsi"/>
              <w:color w:val="BFBFBF" w:themeColor="background1" w:themeShade="BF"/>
              <w:sz w:val="24"/>
            </w:rPr>
            <w:t>Type your answer here</w:t>
          </w:r>
        </w:p>
      </w:docPartBody>
    </w:docPart>
    <w:docPart>
      <w:docPartPr>
        <w:name w:val="DE1D05312E7E49FCAFA1D9672DEADEC0"/>
        <w:category>
          <w:name w:val="General"/>
          <w:gallery w:val="placeholder"/>
        </w:category>
        <w:types>
          <w:type w:val="bbPlcHdr"/>
        </w:types>
        <w:behaviors>
          <w:behavior w:val="content"/>
        </w:behaviors>
        <w:guid w:val="{40AE6822-EBE5-44F7-8519-16E21BC0E0B2}"/>
      </w:docPartPr>
      <w:docPartBody>
        <w:p w:rsidR="00000000" w:rsidRDefault="00683BAC" w:rsidP="00683BAC">
          <w:pPr>
            <w:pStyle w:val="DE1D05312E7E49FCAFA1D9672DEADEC0"/>
          </w:pPr>
          <w:r w:rsidRPr="008316F1">
            <w:rPr>
              <w:rFonts w:cstheme="minorHAnsi"/>
              <w:color w:val="BFBFBF" w:themeColor="background1" w:themeShade="BF"/>
              <w:sz w:val="24"/>
            </w:rPr>
            <w:t>Type your answer here</w:t>
          </w:r>
        </w:p>
      </w:docPartBody>
    </w:docPart>
    <w:docPart>
      <w:docPartPr>
        <w:name w:val="943D8836EB4D4F6289C630127D7A63F8"/>
        <w:category>
          <w:name w:val="General"/>
          <w:gallery w:val="placeholder"/>
        </w:category>
        <w:types>
          <w:type w:val="bbPlcHdr"/>
        </w:types>
        <w:behaviors>
          <w:behavior w:val="content"/>
        </w:behaviors>
        <w:guid w:val="{C14BBD42-6B84-430D-B72F-B12600D1CD73}"/>
      </w:docPartPr>
      <w:docPartBody>
        <w:p w:rsidR="00000000" w:rsidRDefault="00683BAC" w:rsidP="00683BAC">
          <w:pPr>
            <w:pStyle w:val="943D8836EB4D4F6289C630127D7A63F8"/>
          </w:pPr>
          <w:r w:rsidRPr="008316F1">
            <w:rPr>
              <w:rFonts w:cstheme="minorHAnsi"/>
              <w:color w:val="BFBFBF" w:themeColor="background1" w:themeShade="BF"/>
              <w:sz w:val="24"/>
            </w:rPr>
            <w:t>Type your answer here</w:t>
          </w:r>
        </w:p>
      </w:docPartBody>
    </w:docPart>
    <w:docPart>
      <w:docPartPr>
        <w:name w:val="0D27EAAF215A4F748AC838D1A2F382B6"/>
        <w:category>
          <w:name w:val="General"/>
          <w:gallery w:val="placeholder"/>
        </w:category>
        <w:types>
          <w:type w:val="bbPlcHdr"/>
        </w:types>
        <w:behaviors>
          <w:behavior w:val="content"/>
        </w:behaviors>
        <w:guid w:val="{A277D426-CFEA-4205-9A71-4D224E013297}"/>
      </w:docPartPr>
      <w:docPartBody>
        <w:p w:rsidR="00000000" w:rsidRDefault="00683BAC" w:rsidP="00683BAC">
          <w:pPr>
            <w:pStyle w:val="0D27EAAF215A4F748AC838D1A2F382B6"/>
          </w:pPr>
          <w:r w:rsidRPr="008316F1">
            <w:rPr>
              <w:rFonts w:cstheme="minorHAnsi"/>
              <w:color w:val="BFBFBF" w:themeColor="background1" w:themeShade="BF"/>
              <w:sz w:val="24"/>
            </w:rPr>
            <w:t>Type your answer here</w:t>
          </w:r>
        </w:p>
      </w:docPartBody>
    </w:docPart>
    <w:docPart>
      <w:docPartPr>
        <w:name w:val="308132FE64284976805CB83364FC77D5"/>
        <w:category>
          <w:name w:val="General"/>
          <w:gallery w:val="placeholder"/>
        </w:category>
        <w:types>
          <w:type w:val="bbPlcHdr"/>
        </w:types>
        <w:behaviors>
          <w:behavior w:val="content"/>
        </w:behaviors>
        <w:guid w:val="{FE26CE27-EDBE-4A4E-9BDD-1EC83988513C}"/>
      </w:docPartPr>
      <w:docPartBody>
        <w:p w:rsidR="00000000" w:rsidRDefault="00683BAC" w:rsidP="00683BAC">
          <w:pPr>
            <w:pStyle w:val="308132FE64284976805CB83364FC77D5"/>
          </w:pPr>
          <w:r w:rsidRPr="008316F1">
            <w:rPr>
              <w:rFonts w:cstheme="minorHAnsi"/>
              <w:color w:val="BFBFBF" w:themeColor="background1" w:themeShade="BF"/>
              <w:sz w:val="24"/>
            </w:rPr>
            <w:t>Type your answer here</w:t>
          </w:r>
        </w:p>
      </w:docPartBody>
    </w:docPart>
    <w:docPart>
      <w:docPartPr>
        <w:name w:val="398B25CA8BF64FA38BD650B859D7B703"/>
        <w:category>
          <w:name w:val="General"/>
          <w:gallery w:val="placeholder"/>
        </w:category>
        <w:types>
          <w:type w:val="bbPlcHdr"/>
        </w:types>
        <w:behaviors>
          <w:behavior w:val="content"/>
        </w:behaviors>
        <w:guid w:val="{ECFA68CE-17D9-4A7D-9115-E90D98905A89}"/>
      </w:docPartPr>
      <w:docPartBody>
        <w:p w:rsidR="00000000" w:rsidRDefault="00683BAC" w:rsidP="00683BAC">
          <w:pPr>
            <w:pStyle w:val="398B25CA8BF64FA38BD650B859D7B703"/>
          </w:pPr>
          <w:r w:rsidRPr="008316F1">
            <w:rPr>
              <w:rFonts w:cstheme="minorHAnsi"/>
              <w:color w:val="BFBFBF" w:themeColor="background1" w:themeShade="BF"/>
              <w:sz w:val="24"/>
            </w:rPr>
            <w:t>Type your answer here</w:t>
          </w:r>
        </w:p>
      </w:docPartBody>
    </w:docPart>
    <w:docPart>
      <w:docPartPr>
        <w:name w:val="EFBFBE5FAD4847168E2659007A8AECD1"/>
        <w:category>
          <w:name w:val="General"/>
          <w:gallery w:val="placeholder"/>
        </w:category>
        <w:types>
          <w:type w:val="bbPlcHdr"/>
        </w:types>
        <w:behaviors>
          <w:behavior w:val="content"/>
        </w:behaviors>
        <w:guid w:val="{B721FA0A-BB9D-4704-B71E-EDA3255AA05E}"/>
      </w:docPartPr>
      <w:docPartBody>
        <w:p w:rsidR="00000000" w:rsidRDefault="00683BAC" w:rsidP="00683BAC">
          <w:pPr>
            <w:pStyle w:val="EFBFBE5FAD4847168E2659007A8AECD1"/>
          </w:pPr>
          <w:r w:rsidRPr="008316F1">
            <w:rPr>
              <w:rFonts w:cstheme="minorHAnsi"/>
              <w:color w:val="BFBFBF" w:themeColor="background1" w:themeShade="BF"/>
              <w:sz w:val="24"/>
            </w:rPr>
            <w:t>Type your answer here</w:t>
          </w:r>
        </w:p>
      </w:docPartBody>
    </w:docPart>
    <w:docPart>
      <w:docPartPr>
        <w:name w:val="A7185AADFA3D4ACABF0A5B463552789B"/>
        <w:category>
          <w:name w:val="General"/>
          <w:gallery w:val="placeholder"/>
        </w:category>
        <w:types>
          <w:type w:val="bbPlcHdr"/>
        </w:types>
        <w:behaviors>
          <w:behavior w:val="content"/>
        </w:behaviors>
        <w:guid w:val="{B389C0FE-AF06-49DA-954E-9962A558EF3E}"/>
      </w:docPartPr>
      <w:docPartBody>
        <w:p w:rsidR="00000000" w:rsidRDefault="00683BAC" w:rsidP="00683BAC">
          <w:pPr>
            <w:pStyle w:val="A7185AADFA3D4ACABF0A5B463552789B"/>
          </w:pPr>
          <w:r w:rsidRPr="008316F1">
            <w:rPr>
              <w:rFonts w:cstheme="minorHAnsi"/>
              <w:color w:val="BFBFBF" w:themeColor="background1" w:themeShade="BF"/>
              <w:sz w:val="24"/>
            </w:rPr>
            <w:t>Type your answer here</w:t>
          </w:r>
        </w:p>
      </w:docPartBody>
    </w:docPart>
    <w:docPart>
      <w:docPartPr>
        <w:name w:val="D851F7BC125846B395EC1A92DA9F2001"/>
        <w:category>
          <w:name w:val="General"/>
          <w:gallery w:val="placeholder"/>
        </w:category>
        <w:types>
          <w:type w:val="bbPlcHdr"/>
        </w:types>
        <w:behaviors>
          <w:behavior w:val="content"/>
        </w:behaviors>
        <w:guid w:val="{4A646FBD-DB61-4502-A3AF-9EBAD84534F6}"/>
      </w:docPartPr>
      <w:docPartBody>
        <w:p w:rsidR="00000000" w:rsidRDefault="00683BAC" w:rsidP="00683BAC">
          <w:pPr>
            <w:pStyle w:val="D851F7BC125846B395EC1A92DA9F2001"/>
          </w:pPr>
          <w:r w:rsidRPr="008316F1">
            <w:rPr>
              <w:rFonts w:cstheme="minorHAnsi"/>
              <w:color w:val="BFBFBF" w:themeColor="background1" w:themeShade="BF"/>
              <w:sz w:val="24"/>
            </w:rPr>
            <w:t>Type your answer here</w:t>
          </w:r>
        </w:p>
      </w:docPartBody>
    </w:docPart>
    <w:docPart>
      <w:docPartPr>
        <w:name w:val="DDA5CC6767FE46D4B773AB7C4158F38A"/>
        <w:category>
          <w:name w:val="General"/>
          <w:gallery w:val="placeholder"/>
        </w:category>
        <w:types>
          <w:type w:val="bbPlcHdr"/>
        </w:types>
        <w:behaviors>
          <w:behavior w:val="content"/>
        </w:behaviors>
        <w:guid w:val="{53F1D06C-0232-4210-BFE9-792176F71DC1}"/>
      </w:docPartPr>
      <w:docPartBody>
        <w:p w:rsidR="00000000" w:rsidRDefault="00683BAC" w:rsidP="00683BAC">
          <w:pPr>
            <w:pStyle w:val="DDA5CC6767FE46D4B773AB7C4158F38A"/>
          </w:pPr>
          <w:r w:rsidRPr="008316F1">
            <w:rPr>
              <w:rFonts w:cstheme="minorHAnsi"/>
              <w:color w:val="BFBFBF" w:themeColor="background1" w:themeShade="BF"/>
              <w:sz w:val="24"/>
            </w:rPr>
            <w:t>Type your answer here</w:t>
          </w:r>
        </w:p>
      </w:docPartBody>
    </w:docPart>
    <w:docPart>
      <w:docPartPr>
        <w:name w:val="8CD869B1DF1E49EBB0AFF300DAB8838B"/>
        <w:category>
          <w:name w:val="General"/>
          <w:gallery w:val="placeholder"/>
        </w:category>
        <w:types>
          <w:type w:val="bbPlcHdr"/>
        </w:types>
        <w:behaviors>
          <w:behavior w:val="content"/>
        </w:behaviors>
        <w:guid w:val="{27DE761E-7F3B-4CC7-A5B5-B2465C7620B2}"/>
      </w:docPartPr>
      <w:docPartBody>
        <w:p w:rsidR="00000000" w:rsidRDefault="00683BAC" w:rsidP="00683BAC">
          <w:pPr>
            <w:pStyle w:val="8CD869B1DF1E49EBB0AFF300DAB8838B"/>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AC"/>
    <w:rsid w:val="00683BAC"/>
    <w:rsid w:val="00712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8789B9F91462396E2DA15C9632CB0">
    <w:name w:val="7BE8789B9F91462396E2DA15C9632CB0"/>
    <w:rsid w:val="00683BAC"/>
  </w:style>
  <w:style w:type="paragraph" w:customStyle="1" w:styleId="62E2D2D84FB84D478A04219E2B55324C">
    <w:name w:val="62E2D2D84FB84D478A04219E2B55324C"/>
    <w:rsid w:val="00683BAC"/>
  </w:style>
  <w:style w:type="paragraph" w:customStyle="1" w:styleId="36056FFC25194B27B4B8F608E6848728">
    <w:name w:val="36056FFC25194B27B4B8F608E6848728"/>
    <w:rsid w:val="00683BAC"/>
  </w:style>
  <w:style w:type="paragraph" w:customStyle="1" w:styleId="77F52C46E8BD4836A58D7B51100E1343">
    <w:name w:val="77F52C46E8BD4836A58D7B51100E1343"/>
    <w:rsid w:val="00683BAC"/>
  </w:style>
  <w:style w:type="paragraph" w:customStyle="1" w:styleId="BB4CC7B728CD4BA8A85B04733C094561">
    <w:name w:val="BB4CC7B728CD4BA8A85B04733C094561"/>
    <w:rsid w:val="00683BAC"/>
  </w:style>
  <w:style w:type="paragraph" w:customStyle="1" w:styleId="901CFBDC6D4A4FF0927E2A5A96034498">
    <w:name w:val="901CFBDC6D4A4FF0927E2A5A96034498"/>
    <w:rsid w:val="00683BAC"/>
  </w:style>
  <w:style w:type="paragraph" w:customStyle="1" w:styleId="8272F7CE6F7B423796B8F60D35B48AEE">
    <w:name w:val="8272F7CE6F7B423796B8F60D35B48AEE"/>
    <w:rsid w:val="00683BAC"/>
  </w:style>
  <w:style w:type="paragraph" w:customStyle="1" w:styleId="FDA761D7F6F24C33A92DB9E7598EAC48">
    <w:name w:val="FDA761D7F6F24C33A92DB9E7598EAC48"/>
    <w:rsid w:val="00683BAC"/>
  </w:style>
  <w:style w:type="paragraph" w:customStyle="1" w:styleId="64D75F9E111645329DC23C24D35B21D9">
    <w:name w:val="64D75F9E111645329DC23C24D35B21D9"/>
    <w:rsid w:val="00683BAC"/>
  </w:style>
  <w:style w:type="paragraph" w:customStyle="1" w:styleId="B5C73195DCED4EB2BB11F468A94F2638">
    <w:name w:val="B5C73195DCED4EB2BB11F468A94F2638"/>
    <w:rsid w:val="00683BAC"/>
  </w:style>
  <w:style w:type="paragraph" w:customStyle="1" w:styleId="AA5FC5DDC6BC4E67AD4327D40BEE2128">
    <w:name w:val="AA5FC5DDC6BC4E67AD4327D40BEE2128"/>
    <w:rsid w:val="00683BAC"/>
  </w:style>
  <w:style w:type="paragraph" w:customStyle="1" w:styleId="74AA93F304484CAEAAE6898FE95FC23D">
    <w:name w:val="74AA93F304484CAEAAE6898FE95FC23D"/>
    <w:rsid w:val="00683BAC"/>
  </w:style>
  <w:style w:type="paragraph" w:customStyle="1" w:styleId="1C06E37D9E3B4E6A99EA7A7F68A8A15D">
    <w:name w:val="1C06E37D9E3B4E6A99EA7A7F68A8A15D"/>
    <w:rsid w:val="00683BAC"/>
  </w:style>
  <w:style w:type="paragraph" w:customStyle="1" w:styleId="B9E6217D5BCB44B38043F33DBC613580">
    <w:name w:val="B9E6217D5BCB44B38043F33DBC613580"/>
    <w:rsid w:val="00683BAC"/>
  </w:style>
  <w:style w:type="paragraph" w:customStyle="1" w:styleId="DBE76B40D6C8473B8AC0E5F514DE92E5">
    <w:name w:val="DBE76B40D6C8473B8AC0E5F514DE92E5"/>
    <w:rsid w:val="00683BAC"/>
  </w:style>
  <w:style w:type="paragraph" w:customStyle="1" w:styleId="386E81950E4344CC9E1FC62A5DCE333D">
    <w:name w:val="386E81950E4344CC9E1FC62A5DCE333D"/>
    <w:rsid w:val="00683BAC"/>
  </w:style>
  <w:style w:type="paragraph" w:customStyle="1" w:styleId="A93D0A5213E94FEFA623355E6DBB37DF">
    <w:name w:val="A93D0A5213E94FEFA623355E6DBB37DF"/>
    <w:rsid w:val="00683BAC"/>
  </w:style>
  <w:style w:type="paragraph" w:customStyle="1" w:styleId="E3B9E34E2ED5485888C5AB050744F784">
    <w:name w:val="E3B9E34E2ED5485888C5AB050744F784"/>
    <w:rsid w:val="00683BAC"/>
  </w:style>
  <w:style w:type="paragraph" w:customStyle="1" w:styleId="565E5640C55C453DBD7025F9A40AD5A4">
    <w:name w:val="565E5640C55C453DBD7025F9A40AD5A4"/>
    <w:rsid w:val="00683BAC"/>
  </w:style>
  <w:style w:type="paragraph" w:customStyle="1" w:styleId="06CE58E1BC4F42E0A55D0A4F6D9F0176">
    <w:name w:val="06CE58E1BC4F42E0A55D0A4F6D9F0176"/>
    <w:rsid w:val="00683BAC"/>
  </w:style>
  <w:style w:type="paragraph" w:customStyle="1" w:styleId="36A9B8CFB63840D2A86BF9BB423778D4">
    <w:name w:val="36A9B8CFB63840D2A86BF9BB423778D4"/>
    <w:rsid w:val="00683BAC"/>
  </w:style>
  <w:style w:type="paragraph" w:customStyle="1" w:styleId="91206D80E944458FB6A0714E2B63244D">
    <w:name w:val="91206D80E944458FB6A0714E2B63244D"/>
    <w:rsid w:val="00683BAC"/>
  </w:style>
  <w:style w:type="paragraph" w:customStyle="1" w:styleId="6EAAE70E15EB4632A66A70619E1D4D58">
    <w:name w:val="6EAAE70E15EB4632A66A70619E1D4D58"/>
    <w:rsid w:val="00683BAC"/>
  </w:style>
  <w:style w:type="paragraph" w:customStyle="1" w:styleId="145D6CCBCCBC407993B9BAE67B85F46E">
    <w:name w:val="145D6CCBCCBC407993B9BAE67B85F46E"/>
    <w:rsid w:val="00683BAC"/>
  </w:style>
  <w:style w:type="paragraph" w:customStyle="1" w:styleId="48CEE4E2C291406CAA350E523F9C3F85">
    <w:name w:val="48CEE4E2C291406CAA350E523F9C3F85"/>
    <w:rsid w:val="00683BAC"/>
  </w:style>
  <w:style w:type="paragraph" w:customStyle="1" w:styleId="4AC7867DF63E4AC3B19ACBE1799232B8">
    <w:name w:val="4AC7867DF63E4AC3B19ACBE1799232B8"/>
    <w:rsid w:val="00683BAC"/>
  </w:style>
  <w:style w:type="paragraph" w:customStyle="1" w:styleId="EC277961BEEF4486B1CD9A3EF074A652">
    <w:name w:val="EC277961BEEF4486B1CD9A3EF074A652"/>
    <w:rsid w:val="00683BAC"/>
  </w:style>
  <w:style w:type="paragraph" w:customStyle="1" w:styleId="1BCC00BFF66849E09D3684BAACC3B710">
    <w:name w:val="1BCC00BFF66849E09D3684BAACC3B710"/>
    <w:rsid w:val="00683BAC"/>
  </w:style>
  <w:style w:type="paragraph" w:customStyle="1" w:styleId="1F883102950347DEAE27FBB8202FCE38">
    <w:name w:val="1F883102950347DEAE27FBB8202FCE38"/>
    <w:rsid w:val="00683BAC"/>
  </w:style>
  <w:style w:type="paragraph" w:customStyle="1" w:styleId="136922EBE20D4AFDA1D48A07B6C51FA9">
    <w:name w:val="136922EBE20D4AFDA1D48A07B6C51FA9"/>
    <w:rsid w:val="00683BAC"/>
  </w:style>
  <w:style w:type="paragraph" w:customStyle="1" w:styleId="E8D68120854C49FBB4EFD558F3B6D36D">
    <w:name w:val="E8D68120854C49FBB4EFD558F3B6D36D"/>
    <w:rsid w:val="00683BAC"/>
  </w:style>
  <w:style w:type="paragraph" w:customStyle="1" w:styleId="E744532E940C404C881EC9017D518E18">
    <w:name w:val="E744532E940C404C881EC9017D518E18"/>
    <w:rsid w:val="00683BAC"/>
  </w:style>
  <w:style w:type="paragraph" w:customStyle="1" w:styleId="9F2D0B4185CF4368A6941652A36578D5">
    <w:name w:val="9F2D0B4185CF4368A6941652A36578D5"/>
    <w:rsid w:val="00683BAC"/>
  </w:style>
  <w:style w:type="paragraph" w:customStyle="1" w:styleId="189C7C69EDC349F4A2E433F7249512F3">
    <w:name w:val="189C7C69EDC349F4A2E433F7249512F3"/>
    <w:rsid w:val="00683BAC"/>
  </w:style>
  <w:style w:type="paragraph" w:customStyle="1" w:styleId="60E683F8D4D24EC7AA5D444C5CB25788">
    <w:name w:val="60E683F8D4D24EC7AA5D444C5CB25788"/>
    <w:rsid w:val="00683BAC"/>
  </w:style>
  <w:style w:type="paragraph" w:customStyle="1" w:styleId="1E6504B620884BBFA7D05AABD0577C17">
    <w:name w:val="1E6504B620884BBFA7D05AABD0577C17"/>
    <w:rsid w:val="00683BAC"/>
  </w:style>
  <w:style w:type="paragraph" w:customStyle="1" w:styleId="1B15364D1E4A4703B5E18C30E8B476C5">
    <w:name w:val="1B15364D1E4A4703B5E18C30E8B476C5"/>
    <w:rsid w:val="00683BAC"/>
  </w:style>
  <w:style w:type="paragraph" w:customStyle="1" w:styleId="309B0CADAFD741E5A0661FDBE23975EB">
    <w:name w:val="309B0CADAFD741E5A0661FDBE23975EB"/>
    <w:rsid w:val="00683BAC"/>
  </w:style>
  <w:style w:type="paragraph" w:customStyle="1" w:styleId="3778487E85D6431AB107259273728EB2">
    <w:name w:val="3778487E85D6431AB107259273728EB2"/>
    <w:rsid w:val="00683BAC"/>
  </w:style>
  <w:style w:type="paragraph" w:customStyle="1" w:styleId="6FBFAA62973B47319BFF700C7EC6FC50">
    <w:name w:val="6FBFAA62973B47319BFF700C7EC6FC50"/>
    <w:rsid w:val="00683BAC"/>
  </w:style>
  <w:style w:type="paragraph" w:customStyle="1" w:styleId="F7D5D039C6994C25ADEECEAD5B6BE651">
    <w:name w:val="F7D5D039C6994C25ADEECEAD5B6BE651"/>
    <w:rsid w:val="00683BAC"/>
  </w:style>
  <w:style w:type="paragraph" w:customStyle="1" w:styleId="2DF3CA3796CC49AC8E2C923ABDA2A10C">
    <w:name w:val="2DF3CA3796CC49AC8E2C923ABDA2A10C"/>
    <w:rsid w:val="00683BAC"/>
  </w:style>
  <w:style w:type="paragraph" w:customStyle="1" w:styleId="9B0909BC0F0943EF9B49C4E12191DCE2">
    <w:name w:val="9B0909BC0F0943EF9B49C4E12191DCE2"/>
    <w:rsid w:val="00683BAC"/>
  </w:style>
  <w:style w:type="paragraph" w:customStyle="1" w:styleId="BAF4FD5F03C14DC19BA9960A9A5E73E2">
    <w:name w:val="BAF4FD5F03C14DC19BA9960A9A5E73E2"/>
    <w:rsid w:val="00683BAC"/>
  </w:style>
  <w:style w:type="paragraph" w:customStyle="1" w:styleId="200201DB633E49548E33F5AB684F6B3D">
    <w:name w:val="200201DB633E49548E33F5AB684F6B3D"/>
    <w:rsid w:val="00683BAC"/>
  </w:style>
  <w:style w:type="paragraph" w:customStyle="1" w:styleId="FA28372548E3443E8CA31F6F5B79F1CB">
    <w:name w:val="FA28372548E3443E8CA31F6F5B79F1CB"/>
    <w:rsid w:val="00683BAC"/>
  </w:style>
  <w:style w:type="paragraph" w:customStyle="1" w:styleId="CC8A921387FE49BA86B307D9B8D11A43">
    <w:name w:val="CC8A921387FE49BA86B307D9B8D11A43"/>
    <w:rsid w:val="00683BAC"/>
  </w:style>
  <w:style w:type="paragraph" w:customStyle="1" w:styleId="568BD24F5B2D4123B7E7B11891A36284">
    <w:name w:val="568BD24F5B2D4123B7E7B11891A36284"/>
    <w:rsid w:val="00683BAC"/>
  </w:style>
  <w:style w:type="paragraph" w:customStyle="1" w:styleId="AF0AA9A3DD144A949C896337C763EEAA">
    <w:name w:val="AF0AA9A3DD144A949C896337C763EEAA"/>
    <w:rsid w:val="00683BAC"/>
  </w:style>
  <w:style w:type="paragraph" w:customStyle="1" w:styleId="329CA74C6A884251881438810B246335">
    <w:name w:val="329CA74C6A884251881438810B246335"/>
    <w:rsid w:val="00683BAC"/>
  </w:style>
  <w:style w:type="paragraph" w:customStyle="1" w:styleId="7EE7B7BEAE3748FEB066BDA81E093331">
    <w:name w:val="7EE7B7BEAE3748FEB066BDA81E093331"/>
    <w:rsid w:val="00683BAC"/>
  </w:style>
  <w:style w:type="paragraph" w:customStyle="1" w:styleId="A631048E058A4EADB8CC5867D4A7707D">
    <w:name w:val="A631048E058A4EADB8CC5867D4A7707D"/>
    <w:rsid w:val="00683BAC"/>
  </w:style>
  <w:style w:type="paragraph" w:customStyle="1" w:styleId="A58951C4FF4144948BB335141005A6F5">
    <w:name w:val="A58951C4FF4144948BB335141005A6F5"/>
    <w:rsid w:val="00683BAC"/>
  </w:style>
  <w:style w:type="paragraph" w:customStyle="1" w:styleId="29EDCACBC67B49B1A0E30021B7DE64BD">
    <w:name w:val="29EDCACBC67B49B1A0E30021B7DE64BD"/>
    <w:rsid w:val="00683BAC"/>
  </w:style>
  <w:style w:type="paragraph" w:customStyle="1" w:styleId="8BC67C91AFCE44E7B73A84BFCC245119">
    <w:name w:val="8BC67C91AFCE44E7B73A84BFCC245119"/>
    <w:rsid w:val="00683BAC"/>
  </w:style>
  <w:style w:type="paragraph" w:customStyle="1" w:styleId="96DEF14179454F8AA169E43B189C73F4">
    <w:name w:val="96DEF14179454F8AA169E43B189C73F4"/>
    <w:rsid w:val="00683BAC"/>
  </w:style>
  <w:style w:type="paragraph" w:customStyle="1" w:styleId="4BC350BCC1C84A3AAB389CE714F285BB">
    <w:name w:val="4BC350BCC1C84A3AAB389CE714F285BB"/>
    <w:rsid w:val="00683BAC"/>
  </w:style>
  <w:style w:type="paragraph" w:customStyle="1" w:styleId="DE1D05312E7E49FCAFA1D9672DEADEC0">
    <w:name w:val="DE1D05312E7E49FCAFA1D9672DEADEC0"/>
    <w:rsid w:val="00683BAC"/>
  </w:style>
  <w:style w:type="paragraph" w:customStyle="1" w:styleId="2E1EE7595C04491489211EE84DDB4BD5">
    <w:name w:val="2E1EE7595C04491489211EE84DDB4BD5"/>
    <w:rsid w:val="00683BAC"/>
  </w:style>
  <w:style w:type="paragraph" w:customStyle="1" w:styleId="943D8836EB4D4F6289C630127D7A63F8">
    <w:name w:val="943D8836EB4D4F6289C630127D7A63F8"/>
    <w:rsid w:val="00683BAC"/>
  </w:style>
  <w:style w:type="paragraph" w:customStyle="1" w:styleId="739EF4D390554E3684585C7FB74E422C">
    <w:name w:val="739EF4D390554E3684585C7FB74E422C"/>
    <w:rsid w:val="00683BAC"/>
  </w:style>
  <w:style w:type="paragraph" w:customStyle="1" w:styleId="0D27EAAF215A4F748AC838D1A2F382B6">
    <w:name w:val="0D27EAAF215A4F748AC838D1A2F382B6"/>
    <w:rsid w:val="00683BAC"/>
  </w:style>
  <w:style w:type="paragraph" w:customStyle="1" w:styleId="7310E5FE291B405FB1BFEAC7AF1A8F4E">
    <w:name w:val="7310E5FE291B405FB1BFEAC7AF1A8F4E"/>
    <w:rsid w:val="00683BAC"/>
  </w:style>
  <w:style w:type="paragraph" w:customStyle="1" w:styleId="308132FE64284976805CB83364FC77D5">
    <w:name w:val="308132FE64284976805CB83364FC77D5"/>
    <w:rsid w:val="00683BAC"/>
  </w:style>
  <w:style w:type="paragraph" w:customStyle="1" w:styleId="C8ED57CBDA1641E9A16165A41E00F08A">
    <w:name w:val="C8ED57CBDA1641E9A16165A41E00F08A"/>
    <w:rsid w:val="00683BAC"/>
  </w:style>
  <w:style w:type="paragraph" w:customStyle="1" w:styleId="398B25CA8BF64FA38BD650B859D7B703">
    <w:name w:val="398B25CA8BF64FA38BD650B859D7B703"/>
    <w:rsid w:val="00683BAC"/>
  </w:style>
  <w:style w:type="paragraph" w:customStyle="1" w:styleId="CD63ED2EB31346BF8E7126DA6EC28BCC">
    <w:name w:val="CD63ED2EB31346BF8E7126DA6EC28BCC"/>
    <w:rsid w:val="00683BAC"/>
  </w:style>
  <w:style w:type="paragraph" w:customStyle="1" w:styleId="EFBFBE5FAD4847168E2659007A8AECD1">
    <w:name w:val="EFBFBE5FAD4847168E2659007A8AECD1"/>
    <w:rsid w:val="00683BAC"/>
  </w:style>
  <w:style w:type="paragraph" w:customStyle="1" w:styleId="32FDDF66DF2342EA8523800BC61C460E">
    <w:name w:val="32FDDF66DF2342EA8523800BC61C460E"/>
    <w:rsid w:val="00683BAC"/>
  </w:style>
  <w:style w:type="paragraph" w:customStyle="1" w:styleId="A7185AADFA3D4ACABF0A5B463552789B">
    <w:name w:val="A7185AADFA3D4ACABF0A5B463552789B"/>
    <w:rsid w:val="00683BAC"/>
  </w:style>
  <w:style w:type="paragraph" w:customStyle="1" w:styleId="6082C76CC4DC4B0188BF44E58410E6CE">
    <w:name w:val="6082C76CC4DC4B0188BF44E58410E6CE"/>
    <w:rsid w:val="00683BAC"/>
  </w:style>
  <w:style w:type="paragraph" w:customStyle="1" w:styleId="D851F7BC125846B395EC1A92DA9F2001">
    <w:name w:val="D851F7BC125846B395EC1A92DA9F2001"/>
    <w:rsid w:val="00683BAC"/>
  </w:style>
  <w:style w:type="paragraph" w:customStyle="1" w:styleId="31B3110553F94B469932B717D9CE998E">
    <w:name w:val="31B3110553F94B469932B717D9CE998E"/>
    <w:rsid w:val="00683BAC"/>
  </w:style>
  <w:style w:type="paragraph" w:customStyle="1" w:styleId="DDA5CC6767FE46D4B773AB7C4158F38A">
    <w:name w:val="DDA5CC6767FE46D4B773AB7C4158F38A"/>
    <w:rsid w:val="00683BAC"/>
  </w:style>
  <w:style w:type="paragraph" w:customStyle="1" w:styleId="8B78378250444508BB1B59BE9733F8C1">
    <w:name w:val="8B78378250444508BB1B59BE9733F8C1"/>
    <w:rsid w:val="00683BAC"/>
  </w:style>
  <w:style w:type="paragraph" w:customStyle="1" w:styleId="8CD869B1DF1E49EBB0AFF300DAB8838B">
    <w:name w:val="8CD869B1DF1E49EBB0AFF300DAB8838B"/>
    <w:rsid w:val="00683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6EB14F6-5FD0-4CEB-AB7C-AEE86FA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6</cp:revision>
  <cp:lastPrinted>2019-09-10T16:40:00Z</cp:lastPrinted>
  <dcterms:created xsi:type="dcterms:W3CDTF">2019-09-10T16:41:00Z</dcterms:created>
  <dcterms:modified xsi:type="dcterms:W3CDTF">2019-09-10T16:50:00Z</dcterms:modified>
</cp:coreProperties>
</file>